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08"/>
        <w:gridCol w:w="881"/>
        <w:gridCol w:w="974"/>
        <w:gridCol w:w="2338"/>
        <w:gridCol w:w="359"/>
        <w:gridCol w:w="1626"/>
        <w:gridCol w:w="264"/>
        <w:gridCol w:w="1139"/>
        <w:gridCol w:w="679"/>
        <w:gridCol w:w="1848"/>
      </w:tblGrid>
      <w:tr w:rsidR="00A3451C" w:rsidRPr="00AF231B" w14:paraId="163AC71B" w14:textId="77777777" w:rsidTr="20821319">
        <w:trPr>
          <w:trHeight w:val="432"/>
        </w:trPr>
        <w:tc>
          <w:tcPr>
            <w:tcW w:w="812" w:type="pct"/>
            <w:gridSpan w:val="2"/>
            <w:shd w:val="clear" w:color="auto" w:fill="auto"/>
            <w:vAlign w:val="center"/>
          </w:tcPr>
          <w:p w14:paraId="70F90D80" w14:textId="77777777" w:rsidR="00A3451C" w:rsidRPr="00AF231B" w:rsidRDefault="00A3451C" w:rsidP="000C60C1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Interviewer: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14:paraId="1D87DA11" w14:textId="3AE28FF8" w:rsidR="00A3451C" w:rsidRPr="00AF231B" w:rsidRDefault="00446227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375860406"/>
                <w:placeholder>
                  <w:docPart w:val="BF73D4EBA52C42998B101A6783D1C438"/>
                </w:placeholder>
              </w:sdtPr>
              <w:sdtEndPr/>
              <w:sdtContent>
                <w:r w:rsidR="00F65F95">
                  <w:rPr>
                    <w:rFonts w:ascii="Candara" w:hAnsi="Candara"/>
                    <w:sz w:val="20"/>
                  </w:rPr>
                  <w:t>Naufal Said</w:t>
                </w:r>
              </w:sdtContent>
            </w:sdt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14:paraId="7FC58DAC" w14:textId="77777777" w:rsidR="00A3451C" w:rsidRPr="00AF231B" w:rsidRDefault="00A3451C" w:rsidP="006709B0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Date of Interview: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58D8F4F9" w14:textId="1FC96268" w:rsidR="00A3451C" w:rsidRPr="00AF231B" w:rsidRDefault="00446227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256680179"/>
                <w:placeholder>
                  <w:docPart w:val="19458D269E7B423689F6C21DCFEE9C07"/>
                </w:placeholder>
              </w:sdtPr>
              <w:sdtEndPr/>
              <w:sdtContent>
                <w:r w:rsidR="005A0675">
                  <w:rPr>
                    <w:rFonts w:ascii="Candara" w:hAnsi="Candara"/>
                    <w:sz w:val="20"/>
                  </w:rPr>
                  <w:t xml:space="preserve">July </w:t>
                </w:r>
                <w:r w:rsidR="00D943FC">
                  <w:rPr>
                    <w:rFonts w:ascii="Candara" w:hAnsi="Candara"/>
                    <w:sz w:val="20"/>
                  </w:rPr>
                  <w:t>21</w:t>
                </w:r>
                <w:r w:rsidR="005A0675">
                  <w:rPr>
                    <w:rFonts w:ascii="Candara" w:hAnsi="Candara"/>
                    <w:sz w:val="20"/>
                  </w:rPr>
                  <w:t>, 2020</w:t>
                </w:r>
                <w:r w:rsidR="004C6769">
                  <w:rPr>
                    <w:rFonts w:ascii="Candara" w:hAnsi="Candara"/>
                    <w:sz w:val="20"/>
                  </w:rPr>
                  <w:t xml:space="preserve"> (1</w:t>
                </w:r>
                <w:r w:rsidR="00FF7BA1">
                  <w:rPr>
                    <w:rFonts w:ascii="Candara" w:hAnsi="Candara"/>
                    <w:sz w:val="20"/>
                  </w:rPr>
                  <w:t xml:space="preserve"> </w:t>
                </w:r>
                <w:r w:rsidR="004C6769">
                  <w:rPr>
                    <w:rFonts w:ascii="Candara" w:hAnsi="Candara"/>
                    <w:sz w:val="20"/>
                  </w:rPr>
                  <w:t>hour)</w:t>
                </w:r>
              </w:sdtContent>
            </w:sdt>
          </w:p>
        </w:tc>
      </w:tr>
      <w:tr w:rsidR="00A3451C" w:rsidRPr="00AF231B" w14:paraId="7E9BAA58" w14:textId="77777777" w:rsidTr="20821319">
        <w:trPr>
          <w:trHeight w:val="432"/>
        </w:trPr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17B2" w14:textId="77777777" w:rsidR="00A3451C" w:rsidRPr="00AF231B" w:rsidRDefault="00A3451C" w:rsidP="005B2AE3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andidate Name:</w:t>
            </w:r>
          </w:p>
        </w:tc>
        <w:tc>
          <w:tcPr>
            <w:tcW w:w="1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ED0B" w14:textId="7D62CF83" w:rsidR="00A3451C" w:rsidRPr="00AF231B" w:rsidRDefault="00446227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1776169954"/>
                <w:placeholder>
                  <w:docPart w:val="114F42E4BF454542A46D8E963C10ECD4"/>
                </w:placeholder>
              </w:sdtPr>
              <w:sdtEndPr/>
              <w:sdtContent>
                <w:r w:rsidR="00F65F95" w:rsidRPr="00F65F95">
                  <w:rPr>
                    <w:rFonts w:ascii="Candara" w:hAnsi="Candara"/>
                    <w:sz w:val="20"/>
                  </w:rPr>
                  <w:t>Fang Hsien Li</w:t>
                </w:r>
              </w:sdtContent>
            </w:sdt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48F9F" w14:textId="508035B0" w:rsidR="00A3451C" w:rsidRPr="00AF231B" w:rsidRDefault="00960DE6" w:rsidP="00173B47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 w:hint="eastAsia"/>
                <w:b/>
                <w:sz w:val="20"/>
                <w:lang w:eastAsia="zh-TW"/>
              </w:rPr>
              <w:t>Applied</w:t>
            </w:r>
            <w:r>
              <w:rPr>
                <w:rFonts w:ascii="Candara" w:hAnsi="Candara"/>
                <w:b/>
                <w:sz w:val="20"/>
                <w:lang w:eastAsia="zh-TW"/>
              </w:rPr>
              <w:t xml:space="preserve"> </w:t>
            </w:r>
            <w:r w:rsidR="00A3451C" w:rsidRPr="00AF231B">
              <w:rPr>
                <w:rFonts w:ascii="Candara" w:hAnsi="Candara"/>
                <w:b/>
                <w:sz w:val="20"/>
              </w:rPr>
              <w:t>Position: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8B53" w14:textId="3D45B34F" w:rsidR="00A3451C" w:rsidRPr="00AF231B" w:rsidRDefault="00446227" w:rsidP="00CA0CFD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1332796512"/>
                <w:placeholder>
                  <w:docPart w:val="9FF1D77E18F44A8B803686B4DE00F3B1"/>
                </w:placeholder>
              </w:sdtPr>
              <w:sdtEndPr/>
              <w:sdtContent>
                <w:r w:rsidR="00FB55C7">
                  <w:rPr>
                    <w:rFonts w:ascii="Candara" w:hAnsi="Candara"/>
                    <w:sz w:val="20"/>
                  </w:rPr>
                  <w:t>Enterprise Imaging Team</w:t>
                </w:r>
                <w:r w:rsidR="00E041ED">
                  <w:rPr>
                    <w:rFonts w:ascii="Candara" w:hAnsi="Candara"/>
                    <w:sz w:val="20"/>
                  </w:rPr>
                  <w:t>,</w:t>
                </w:r>
                <w:r w:rsidR="00FB55C7">
                  <w:rPr>
                    <w:rFonts w:ascii="Candara" w:hAnsi="Candara"/>
                    <w:sz w:val="20"/>
                  </w:rPr>
                  <w:t xml:space="preserve"> </w:t>
                </w:r>
                <w:r w:rsidR="001E78C5">
                  <w:rPr>
                    <w:rFonts w:ascii="Candara" w:hAnsi="Candara"/>
                    <w:sz w:val="20"/>
                  </w:rPr>
                  <w:t>Intermediate</w:t>
                </w:r>
                <w:r w:rsidR="00FB55C7">
                  <w:rPr>
                    <w:rFonts w:ascii="Candara" w:hAnsi="Candara"/>
                    <w:sz w:val="20"/>
                  </w:rPr>
                  <w:t xml:space="preserve"> Developer</w:t>
                </w:r>
                <w:r w:rsidR="00D91DA9">
                  <w:rPr>
                    <w:rFonts w:ascii="Candara" w:hAnsi="Candara"/>
                    <w:sz w:val="20"/>
                  </w:rPr>
                  <w:t xml:space="preserve"> (SD</w:t>
                </w:r>
                <w:r w:rsidR="00B43718">
                  <w:rPr>
                    <w:rFonts w:ascii="Candara" w:hAnsi="Candara"/>
                    <w:sz w:val="20"/>
                  </w:rPr>
                  <w:t>E</w:t>
                </w:r>
                <w:r w:rsidR="00D91DA9">
                  <w:rPr>
                    <w:rFonts w:ascii="Candara" w:hAnsi="Candara"/>
                    <w:sz w:val="20"/>
                  </w:rPr>
                  <w:t>-</w:t>
                </w:r>
                <w:r w:rsidR="001E78C5">
                  <w:rPr>
                    <w:rFonts w:ascii="Candara" w:hAnsi="Candara"/>
                    <w:sz w:val="20"/>
                  </w:rPr>
                  <w:t>2</w:t>
                </w:r>
                <w:r w:rsidR="00D91DA9">
                  <w:rPr>
                    <w:rFonts w:ascii="Candara" w:hAnsi="Candara"/>
                    <w:sz w:val="20"/>
                  </w:rPr>
                  <w:t>)</w:t>
                </w:r>
              </w:sdtContent>
            </w:sdt>
          </w:p>
        </w:tc>
      </w:tr>
      <w:tr w:rsidR="00960DE6" w:rsidRPr="00AF231B" w14:paraId="56647D87" w14:textId="77777777" w:rsidTr="20821319">
        <w:trPr>
          <w:trHeight w:val="432"/>
        </w:trPr>
        <w:tc>
          <w:tcPr>
            <w:tcW w:w="8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0D376" w14:textId="62C120FB" w:rsidR="00960DE6" w:rsidRPr="00AF231B" w:rsidRDefault="00460F6F" w:rsidP="005B2AE3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R</w:t>
            </w:r>
            <w:r w:rsidR="00C21323">
              <w:rPr>
                <w:rFonts w:ascii="Candara" w:hAnsi="Candara"/>
                <w:b/>
                <w:sz w:val="20"/>
              </w:rPr>
              <w:t>ecommendation:</w:t>
            </w:r>
          </w:p>
        </w:tc>
        <w:tc>
          <w:tcPr>
            <w:tcW w:w="4188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C0DC" w14:textId="07CB1F71" w:rsidR="00960DE6" w:rsidRPr="00893E1C" w:rsidRDefault="5EB266FA" w:rsidP="20821319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it position</w:t>
            </w:r>
            <w:proofErr w:type="gramStart"/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: ,</w:t>
            </w:r>
            <w:proofErr w:type="gramEnd"/>
            <w:r w:rsidRPr="20821319">
              <w:rPr>
                <w:rFonts w:ascii="Candara" w:eastAsia="Candara" w:hAnsi="Candara" w:cs="Candara"/>
                <w:color w:val="000000" w:themeColor="text1"/>
                <w:sz w:val="28"/>
                <w:szCs w:val="28"/>
              </w:rPr>
              <w:t xml:space="preserve"> </w:t>
            </w:r>
            <w:r w:rsidRPr="20821319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Not fit applied position but may fit others: , Reject</w:t>
            </w:r>
          </w:p>
        </w:tc>
      </w:tr>
      <w:tr w:rsidR="00A3451C" w:rsidRPr="00AF231B" w14:paraId="7E8BCC06" w14:textId="77777777" w:rsidTr="20821319">
        <w:trPr>
          <w:trHeight w:val="1008"/>
        </w:trPr>
        <w:tc>
          <w:tcPr>
            <w:tcW w:w="5000" w:type="pct"/>
            <w:gridSpan w:val="10"/>
            <w:shd w:val="clear" w:color="auto" w:fill="auto"/>
          </w:tcPr>
          <w:p w14:paraId="25FDD852" w14:textId="20CFC3A2" w:rsidR="00786863" w:rsidRPr="004D1F68" w:rsidRDefault="00786863" w:rsidP="4DA2E8C4">
            <w:pPr>
              <w:rPr>
                <w:rFonts w:ascii="Candara" w:hAnsi="Candara"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Overall:</w:t>
            </w:r>
            <w:r w:rsidR="00EC2B86" w:rsidRPr="20821319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238177809"/>
                <w:placeholder>
                  <w:docPart w:val="0A4AC79478224642BF08A4F6B94F897C"/>
                </w:placeholder>
              </w:sdtPr>
              <w:sdtEndPr/>
              <w:sdtContent>
                <w:r w:rsidR="00467304">
                  <w:rPr>
                    <w:rStyle w:val="normaltextrun"/>
                    <w:rFonts w:ascii="Candara" w:hAnsi="Candara"/>
                    <w:sz w:val="20"/>
                    <w:szCs w:val="20"/>
                  </w:rPr>
                  <w:t xml:space="preserve">His coding skill likes a junior engineer, not a senior engineer. He </w:t>
                </w:r>
                <w:r w:rsidR="00E814B6">
                  <w:rPr>
                    <w:rStyle w:val="normaltextrun"/>
                    <w:rFonts w:ascii="Candara" w:hAnsi="Candara"/>
                    <w:sz w:val="20"/>
                    <w:szCs w:val="20"/>
                  </w:rPr>
                  <w:t xml:space="preserve">unable </w:t>
                </w:r>
                <w:r w:rsidR="00467304">
                  <w:rPr>
                    <w:rStyle w:val="normaltextrun"/>
                    <w:rFonts w:ascii="Candara" w:hAnsi="Candara"/>
                    <w:sz w:val="20"/>
                    <w:szCs w:val="20"/>
                  </w:rPr>
                  <w:t>solve questions</w:t>
                </w:r>
                <w:r w:rsidR="00E814B6">
                  <w:rPr>
                    <w:rStyle w:val="normaltextrun"/>
                    <w:rFonts w:ascii="Candara" w:hAnsi="Candara"/>
                    <w:sz w:val="20"/>
                    <w:szCs w:val="20"/>
                  </w:rPr>
                  <w:t xml:space="preserve"> without explanation and hint</w:t>
                </w:r>
                <w:r w:rsidR="00467304">
                  <w:rPr>
                    <w:rStyle w:val="normaltextrun"/>
                    <w:rFonts w:ascii="Candara" w:hAnsi="Candara"/>
                    <w:sz w:val="20"/>
                    <w:szCs w:val="20"/>
                  </w:rPr>
                  <w:t>.</w:t>
                </w:r>
              </w:sdtContent>
            </w:sdt>
          </w:p>
          <w:p w14:paraId="34E2DED8" w14:textId="49498EF3" w:rsidR="00A3451C" w:rsidRPr="00AF231B" w:rsidRDefault="00786863" w:rsidP="00FB67C9">
            <w:pPr>
              <w:rPr>
                <w:rFonts w:ascii="Candara" w:hAnsi="Candara"/>
                <w:sz w:val="20"/>
                <w:lang w:eastAsia="zh-TW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  <w:tr w:rsidR="00A3451C" w:rsidRPr="00AF231B" w14:paraId="395F7F76" w14:textId="77777777" w:rsidTr="20821319">
        <w:trPr>
          <w:trHeight w:val="432"/>
        </w:trPr>
        <w:tc>
          <w:tcPr>
            <w:tcW w:w="412" w:type="pct"/>
            <w:vAlign w:val="center"/>
          </w:tcPr>
          <w:p w14:paraId="541EEDED" w14:textId="77777777" w:rsidR="00A3451C" w:rsidRPr="00AF231B" w:rsidRDefault="00A3451C" w:rsidP="00CA0CFD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Scale:</w:t>
            </w:r>
          </w:p>
        </w:tc>
        <w:tc>
          <w:tcPr>
            <w:tcW w:w="842" w:type="pct"/>
            <w:gridSpan w:val="2"/>
            <w:vAlign w:val="center"/>
          </w:tcPr>
          <w:p w14:paraId="419A7EBB" w14:textId="0C4B909A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5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Excellent</w:t>
            </w:r>
          </w:p>
        </w:tc>
        <w:tc>
          <w:tcPr>
            <w:tcW w:w="1061" w:type="pct"/>
            <w:vAlign w:val="center"/>
          </w:tcPr>
          <w:p w14:paraId="5EFC9968" w14:textId="373DC806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4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Strong</w:t>
            </w:r>
          </w:p>
        </w:tc>
        <w:tc>
          <w:tcPr>
            <w:tcW w:w="901" w:type="pct"/>
            <w:gridSpan w:val="2"/>
            <w:vAlign w:val="center"/>
          </w:tcPr>
          <w:p w14:paraId="1B9623F1" w14:textId="77777777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3</w:t>
            </w:r>
            <w:r w:rsidRPr="00AF231B">
              <w:rPr>
                <w:rFonts w:ascii="Candara" w:hAnsi="Candara"/>
                <w:sz w:val="20"/>
              </w:rPr>
              <w:t xml:space="preserve"> – Average</w:t>
            </w:r>
          </w:p>
        </w:tc>
        <w:tc>
          <w:tcPr>
            <w:tcW w:w="945" w:type="pct"/>
            <w:gridSpan w:val="3"/>
            <w:vAlign w:val="center"/>
          </w:tcPr>
          <w:p w14:paraId="69EDA360" w14:textId="37446452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2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Weak</w:t>
            </w:r>
          </w:p>
        </w:tc>
        <w:tc>
          <w:tcPr>
            <w:tcW w:w="839" w:type="pct"/>
            <w:vAlign w:val="center"/>
          </w:tcPr>
          <w:p w14:paraId="5CA17702" w14:textId="15C14C22" w:rsidR="00A3451C" w:rsidRPr="00AF231B" w:rsidRDefault="00A3451C" w:rsidP="008F00E3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1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740D85">
              <w:rPr>
                <w:rFonts w:ascii="Candara" w:hAnsi="Candara"/>
                <w:sz w:val="20"/>
              </w:rPr>
              <w:t>None</w:t>
            </w:r>
          </w:p>
        </w:tc>
      </w:tr>
      <w:tr w:rsidR="00E5555D" w:rsidRPr="00AF231B" w14:paraId="53B76C56" w14:textId="77777777" w:rsidTr="20821319">
        <w:trPr>
          <w:trHeight w:val="577"/>
        </w:trPr>
        <w:tc>
          <w:tcPr>
            <w:tcW w:w="3853" w:type="pct"/>
            <w:gridSpan w:val="8"/>
            <w:shd w:val="clear" w:color="auto" w:fill="F2F2F2" w:themeFill="background1" w:themeFillShade="F2"/>
            <w:vAlign w:val="center"/>
          </w:tcPr>
          <w:p w14:paraId="1FA9B5C0" w14:textId="40B5B011" w:rsidR="00E5555D" w:rsidRPr="00AF231B" w:rsidRDefault="0821955D" w:rsidP="352280EB">
            <w:pPr>
              <w:rPr>
                <w:rFonts w:ascii="Candara" w:hAnsi="Candara"/>
                <w:sz w:val="20"/>
                <w:szCs w:val="20"/>
                <w:lang w:eastAsia="zh-TW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Coding Test</w:t>
            </w:r>
            <w:r w:rsidR="00E5555D" w:rsidRPr="352280EB">
              <w:rPr>
                <w:rFonts w:ascii="Candara" w:hAnsi="Candara"/>
                <w:b/>
                <w:bCs/>
                <w:sz w:val="20"/>
                <w:szCs w:val="20"/>
              </w:rPr>
              <w:t>/</w:t>
            </w:r>
            <w:r w:rsidR="00E5555D" w:rsidRPr="352280EB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</w:t>
            </w:r>
          </w:p>
        </w:tc>
        <w:tc>
          <w:tcPr>
            <w:tcW w:w="1147" w:type="pct"/>
            <w:gridSpan w:val="2"/>
            <w:vAlign w:val="center"/>
          </w:tcPr>
          <w:p w14:paraId="4CAE3F18" w14:textId="77777777" w:rsidR="00E5555D" w:rsidRPr="00AF231B" w:rsidRDefault="00E5555D" w:rsidP="00CA0CFD">
            <w:pPr>
              <w:jc w:val="center"/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="00692D52" w:rsidRPr="00AF231B" w14:paraId="3397601F" w14:textId="77777777" w:rsidTr="20821319">
        <w:trPr>
          <w:trHeight w:val="395"/>
        </w:trPr>
        <w:tc>
          <w:tcPr>
            <w:tcW w:w="3853" w:type="pct"/>
            <w:gridSpan w:val="8"/>
          </w:tcPr>
          <w:p w14:paraId="0E2FBD2D" w14:textId="78975183" w:rsidR="00692D52" w:rsidRPr="00482697" w:rsidRDefault="1BEAB657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 xml:space="preserve">Q: </w:t>
            </w:r>
          </w:p>
          <w:p w14:paraId="6C405F4C" w14:textId="37551C22" w:rsidR="00692D52" w:rsidRPr="00482697" w:rsidRDefault="1BEAB657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Given one integer</w:t>
            </w:r>
          </w:p>
          <w:p w14:paraId="6643A8BE" w14:textId="01C43F49" w:rsidR="00692D52" w:rsidRPr="00482697" w:rsidRDefault="1BEAB657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or each digit in this integer, print “</w:t>
            </w:r>
            <w:proofErr w:type="spellStart"/>
            <w:proofErr w:type="gramStart"/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oo</w:t>
            </w:r>
            <w:r w:rsidR="6C5B8739"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”</w:t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+</w:t>
            </w:r>
            <w:proofErr w:type="gramEnd"/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digit</w:t>
            </w:r>
            <w:proofErr w:type="spellEnd"/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as output</w:t>
            </w:r>
          </w:p>
          <w:p w14:paraId="3910AAB9" w14:textId="5D0CFB4B" w:rsidR="00692D52" w:rsidRPr="00482697" w:rsidRDefault="1BEAB657" w:rsidP="352280EB"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for example, input: </w:t>
            </w:r>
            <w:proofErr w:type="gramStart"/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2278  =</w:t>
            </w:r>
            <w:proofErr w:type="gramEnd"/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&gt;  output “foo2foo2foo7foo8”.</w:t>
            </w:r>
          </w:p>
          <w:p w14:paraId="78FBCA4E" w14:textId="304D2FA7" w:rsidR="00692D52" w:rsidRPr="00482697" w:rsidRDefault="5060A8EB" w:rsidP="00EE19BA">
            <w:r w:rsidRPr="352280EB">
              <w:rPr>
                <w:rFonts w:ascii="Candara" w:eastAsia="Candara" w:hAnsi="Candara" w:cs="Candara"/>
                <w:sz w:val="21"/>
                <w:szCs w:val="21"/>
              </w:rPr>
              <w:t>Don’t use String object</w:t>
            </w:r>
          </w:p>
          <w:p w14:paraId="29FE1B57" w14:textId="2BAE874F" w:rsidR="5060A8EB" w:rsidRDefault="5060A8EB" w:rsidP="352280EB">
            <w:pPr>
              <w:rPr>
                <w:rFonts w:ascii="Candara" w:eastAsia="Candara" w:hAnsi="Candara" w:cs="Candara"/>
                <w:sz w:val="21"/>
                <w:szCs w:val="21"/>
              </w:rPr>
            </w:pPr>
            <w:r w:rsidRPr="4DA2E8C4">
              <w:rPr>
                <w:rFonts w:ascii="Candara" w:eastAsia="Candara" w:hAnsi="Candara" w:cs="Candara"/>
                <w:sz w:val="21"/>
                <w:szCs w:val="21"/>
              </w:rPr>
              <w:t xml:space="preserve">A: </w:t>
            </w:r>
          </w:p>
          <w:p w14:paraId="213AC521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function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fn(input){</w:t>
            </w:r>
          </w:p>
          <w:p w14:paraId="66A95136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let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res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A1DABD"/>
                <w:sz w:val="23"/>
                <w:szCs w:val="23"/>
              </w:rPr>
              <w:t>""</w:t>
            </w:r>
          </w:p>
          <w:p w14:paraId="089D76BD" w14:textId="5EEA0F99" w:rsidR="002B11B1" w:rsidRP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let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resArr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[</w:t>
            </w:r>
            <w:r>
              <w:rPr>
                <w:rFonts w:ascii="Segoe UI" w:hAnsi="Segoe UI" w:cs="Segoe UI"/>
                <w:color w:val="99B3D4"/>
                <w:sz w:val="23"/>
                <w:szCs w:val="23"/>
                <w:lang w:val="en-US"/>
              </w:rPr>
              <w:t>]</w:t>
            </w:r>
          </w:p>
          <w:p w14:paraId="1BE0D647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while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(input&gt;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0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){</w:t>
            </w:r>
          </w:p>
          <w:p w14:paraId="1B891C51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let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add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input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%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10</w:t>
            </w:r>
          </w:p>
          <w:p w14:paraId="760FFD94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resArr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push(add)</w:t>
            </w:r>
          </w:p>
          <w:p w14:paraId="5E8012C5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input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Math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floor(input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/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10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)</w:t>
            </w:r>
          </w:p>
          <w:p w14:paraId="725D0114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</w:t>
            </w:r>
          </w:p>
          <w:p w14:paraId="74FF6395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resArr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reverse().forEach(element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=&gt;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{</w:t>
            </w:r>
          </w:p>
          <w:p w14:paraId="049C4D22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res=res+</w:t>
            </w:r>
            <w:r>
              <w:rPr>
                <w:rFonts w:ascii="Segoe UI" w:hAnsi="Segoe UI" w:cs="Segoe UI"/>
                <w:color w:val="A1DABD"/>
                <w:sz w:val="23"/>
                <w:szCs w:val="23"/>
              </w:rPr>
              <w:t>"foo"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+element</w:t>
            </w:r>
          </w:p>
          <w:p w14:paraId="7B47CA85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);</w:t>
            </w:r>
          </w:p>
          <w:p w14:paraId="0C3140DD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FEDF95"/>
                <w:sz w:val="23"/>
                <w:szCs w:val="23"/>
              </w:rPr>
              <w:t>console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log(res)</w:t>
            </w:r>
          </w:p>
          <w:p w14:paraId="58920B2B" w14:textId="77777777" w:rsidR="002B11B1" w:rsidRDefault="002B11B1" w:rsidP="002B11B1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</w:t>
            </w:r>
          </w:p>
          <w:p w14:paraId="6189AC40" w14:textId="77777777" w:rsidR="002B11B1" w:rsidRDefault="002B11B1" w:rsidP="352280EB">
            <w:pPr>
              <w:rPr>
                <w:rFonts w:ascii="Candara" w:eastAsia="Candara" w:hAnsi="Candara" w:cs="Candara"/>
                <w:sz w:val="21"/>
                <w:szCs w:val="21"/>
              </w:rPr>
            </w:pPr>
          </w:p>
          <w:p w14:paraId="3D0C4A55" w14:textId="6580B83C" w:rsidR="352280EB" w:rsidRDefault="352280EB" w:rsidP="352280EB">
            <w:pPr>
              <w:rPr>
                <w:rFonts w:ascii="Candara" w:eastAsia="Candara" w:hAnsi="Candara" w:cs="Candara"/>
                <w:sz w:val="21"/>
                <w:szCs w:val="21"/>
              </w:rPr>
            </w:pPr>
          </w:p>
          <w:p w14:paraId="6E8D1755" w14:textId="77777777" w:rsidR="00692D52" w:rsidRPr="00462C41" w:rsidRDefault="00692D52" w:rsidP="00EE19BA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52280EB" w14:paraId="46055B57" w14:textId="77777777" w:rsidTr="20821319">
              <w:tc>
                <w:tcPr>
                  <w:tcW w:w="3205" w:type="dxa"/>
                  <w:vAlign w:val="center"/>
                </w:tcPr>
                <w:p w14:paraId="5BC5EF68" w14:textId="77777777" w:rsidR="352280EB" w:rsidRDefault="352280EB" w:rsidP="352280EB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  <w:vAlign w:val="center"/>
                </w:tcPr>
                <w:p w14:paraId="486ABF25" w14:textId="7367E8FF" w:rsidR="352280EB" w:rsidRDefault="352280EB" w:rsidP="352280EB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  <w:tc>
                <w:tcPr>
                  <w:tcW w:w="3206" w:type="dxa"/>
                  <w:vAlign w:val="center"/>
                </w:tcPr>
                <w:p w14:paraId="7A3AEED8" w14:textId="77777777" w:rsidR="352280EB" w:rsidRDefault="352280EB" w:rsidP="352280EB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  <w:vAlign w:val="center"/>
                </w:tcPr>
                <w:p w14:paraId="0A5EACCB" w14:textId="57FDBDFF" w:rsidR="352280EB" w:rsidRDefault="352280EB" w:rsidP="352280EB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52280EB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Check</w:t>
                  </w:r>
                </w:p>
              </w:tc>
            </w:tr>
            <w:tr w:rsidR="352280EB" w14:paraId="34E44B63" w14:textId="77777777" w:rsidTr="20821319">
              <w:tc>
                <w:tcPr>
                  <w:tcW w:w="3205" w:type="dxa"/>
                  <w:vAlign w:val="center"/>
                </w:tcPr>
                <w:p w14:paraId="2D02A24E" w14:textId="0BBFC046" w:rsidR="133DDC81" w:rsidRDefault="133DDC81" w:rsidP="352280EB">
                  <w:pPr>
                    <w:spacing w:after="200" w:line="276" w:lineRule="auto"/>
                  </w:pPr>
                  <w:r w:rsidRPr="352280EB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Use of modul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B7B786" w14:textId="033428D8" w:rsidR="352280EB" w:rsidRDefault="5696CEDF" w:rsidP="20821319">
                  <w:pPr>
                    <w:spacing w:after="200" w:line="276" w:lineRule="auto"/>
                    <w:jc w:val="center"/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</w:pPr>
                  <w:r w:rsidRPr="20821319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>Ö</w:t>
                  </w:r>
                </w:p>
              </w:tc>
              <w:tc>
                <w:tcPr>
                  <w:tcW w:w="3206" w:type="dxa"/>
                  <w:vAlign w:val="center"/>
                </w:tcPr>
                <w:p w14:paraId="257C9B25" w14:textId="2DD7084F" w:rsidR="501B5252" w:rsidRDefault="501B5252" w:rsidP="352280EB">
                  <w:pPr>
                    <w:spacing w:after="200" w:line="276" w:lineRule="auto"/>
                  </w:pPr>
                  <w:r w:rsidRPr="352280EB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Use of StringBuilder</w:t>
                  </w:r>
                </w:p>
              </w:tc>
              <w:tc>
                <w:tcPr>
                  <w:tcW w:w="802" w:type="dxa"/>
                  <w:vAlign w:val="center"/>
                </w:tcPr>
                <w:p w14:paraId="4A99C852" w14:textId="5A5FED2D" w:rsidR="352280EB" w:rsidRDefault="3A242033" w:rsidP="20821319">
                  <w:pPr>
                    <w:spacing w:after="200" w:line="276" w:lineRule="auto"/>
                    <w:jc w:val="center"/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</w:pPr>
                  <w:r w:rsidRPr="20821319">
                    <w:rPr>
                      <w:rFonts w:ascii="Symbol" w:eastAsia="Symbol" w:hAnsi="Symbol" w:cs="Symbol"/>
                      <w:color w:val="000000" w:themeColor="text1"/>
                      <w:sz w:val="20"/>
                      <w:szCs w:val="20"/>
                    </w:rPr>
                    <w:t>Ö</w:t>
                  </w:r>
                </w:p>
              </w:tc>
            </w:tr>
          </w:tbl>
          <w:p w14:paraId="43AC15CF" w14:textId="35259B56" w:rsidR="00692D52" w:rsidRDefault="00692D52" w:rsidP="352280EB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</w:p>
          <w:p w14:paraId="581E0D92" w14:textId="5D65F535" w:rsidR="00692D52" w:rsidRPr="00AF231B" w:rsidRDefault="00692D52" w:rsidP="4DA2E8C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Comments:</w:t>
            </w:r>
            <w:r w:rsidR="00067496" w:rsidRPr="20821319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-2146951624"/>
                <w:placeholder>
                  <w:docPart w:val="3193454D1BE3734E93F12E53344DD030"/>
                </w:placeholder>
              </w:sdtPr>
              <w:sdtEndPr/>
              <w:sdtContent>
                <w:r w:rsidR="00750A7F">
                  <w:rPr>
                    <w:rFonts w:ascii="Candara" w:hAnsi="Candara"/>
                    <w:sz w:val="20"/>
                    <w:szCs w:val="20"/>
                  </w:rPr>
                  <w:t>11 minutes solve the question</w:t>
                </w:r>
                <w:r w:rsidR="00750A7F">
                  <w:rPr>
                    <w:rFonts w:ascii="Candara" w:hAnsi="Candara"/>
                    <w:sz w:val="20"/>
                    <w:szCs w:val="20"/>
                  </w:rPr>
                  <w:t xml:space="preserve"> and need to </w:t>
                </w:r>
                <w:r w:rsidR="00750A7F">
                  <w:rPr>
                    <w:rFonts w:ascii="Candara" w:hAnsi="Candara"/>
                    <w:sz w:val="20"/>
                    <w:szCs w:val="20"/>
                  </w:rPr>
                  <w:t>explanation first</w:t>
                </w:r>
                <w:r w:rsidR="00750A7F">
                  <w:rPr>
                    <w:rFonts w:ascii="Candara" w:hAnsi="Candara"/>
                    <w:sz w:val="20"/>
                    <w:szCs w:val="20"/>
                  </w:rPr>
                  <w:t xml:space="preserve"> to understand.</w:t>
                </w:r>
              </w:sdtContent>
            </w:sdt>
          </w:p>
        </w:tc>
        <w:tc>
          <w:tcPr>
            <w:tcW w:w="1147" w:type="pct"/>
            <w:gridSpan w:val="2"/>
            <w:vAlign w:val="center"/>
          </w:tcPr>
          <w:p w14:paraId="08FED754" w14:textId="3F675033" w:rsidR="00692D52" w:rsidRDefault="002E1318" w:rsidP="00C95489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2</w:t>
            </w:r>
          </w:p>
        </w:tc>
      </w:tr>
      <w:tr w:rsidR="00692D52" w:rsidRPr="00AF231B" w14:paraId="1D958289" w14:textId="77777777" w:rsidTr="20821319">
        <w:trPr>
          <w:trHeight w:val="701"/>
        </w:trPr>
        <w:tc>
          <w:tcPr>
            <w:tcW w:w="3853" w:type="pct"/>
            <w:gridSpan w:val="8"/>
          </w:tcPr>
          <w:p w14:paraId="47E08E75" w14:textId="2B76A011" w:rsidR="00692D52" w:rsidRDefault="2564E01F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hAnsi="Candara"/>
                <w:b/>
                <w:bCs/>
                <w:sz w:val="20"/>
                <w:szCs w:val="20"/>
              </w:rPr>
              <w:t xml:space="preserve">Q: </w:t>
            </w:r>
          </w:p>
          <w:p w14:paraId="549EB1AF" w14:textId="233632D6" w:rsidR="00692D52" w:rsidRDefault="2564E01F" w:rsidP="352280EB">
            <w:pPr>
              <w:spacing w:after="200"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Write a </w:t>
            </w:r>
            <w:r w:rsidR="002B11B1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code </w:t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program to check the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second</w:t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largest number among 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four</w:t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given integers.    </w:t>
            </w:r>
          </w:p>
          <w:p w14:paraId="331225A9" w14:textId="1ED8054C" w:rsidR="00692D52" w:rsidRDefault="2564E01F" w:rsidP="352280EB">
            <w:pPr>
              <w:spacing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lastRenderedPageBreak/>
              <w:t>Sample Input:</w:t>
            </w:r>
            <w:r w:rsidR="00692D52">
              <w:br/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,2,3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4</w:t>
            </w:r>
            <w:r w:rsidR="00692D52">
              <w:br/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,3,2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4</w:t>
            </w:r>
            <w:r w:rsidR="00692D52">
              <w:br/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,1,1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1</w:t>
            </w:r>
            <w:r w:rsidR="00692D52">
              <w:br/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1,2,2</w:t>
            </w:r>
            <w:r w:rsidR="00636F1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,1</w:t>
            </w:r>
            <w:r w:rsidR="00692D52">
              <w:br/>
            </w: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Expected Output:</w:t>
            </w:r>
          </w:p>
          <w:p w14:paraId="3184C1F0" w14:textId="30C5B881" w:rsidR="00692D52" w:rsidRDefault="2564E01F" w:rsidP="352280EB">
            <w:pPr>
              <w:spacing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3</w:t>
            </w:r>
          </w:p>
          <w:p w14:paraId="31117D9B" w14:textId="2F80485E" w:rsidR="00692D52" w:rsidRDefault="2564E01F" w:rsidP="352280EB">
            <w:pPr>
              <w:spacing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3</w:t>
            </w:r>
          </w:p>
          <w:p w14:paraId="5F815BAD" w14:textId="2BE61F39" w:rsidR="00692D52" w:rsidRDefault="2564E01F" w:rsidP="352280EB">
            <w:pPr>
              <w:spacing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1</w:t>
            </w:r>
          </w:p>
          <w:p w14:paraId="6492ECF4" w14:textId="4290269B" w:rsidR="00692D52" w:rsidRDefault="2564E01F" w:rsidP="352280EB">
            <w:pPr>
              <w:spacing w:line="276" w:lineRule="auto"/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</w:pPr>
            <w:r w:rsidRPr="352280EB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2</w:t>
            </w:r>
          </w:p>
          <w:p w14:paraId="47F0D035" w14:textId="34319EC7" w:rsidR="00692D52" w:rsidRDefault="00692D52" w:rsidP="352280EB">
            <w:pPr>
              <w:spacing w:after="200" w:line="276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6D249783" w14:textId="071B805C" w:rsidR="00692D52" w:rsidRDefault="7408D3E5" w:rsidP="20821319">
            <w:pPr>
              <w:spacing w:after="200" w:line="276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A:</w:t>
            </w:r>
            <w:r w:rsidR="431E9AE5" w:rsidRPr="20821319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  <w:p w14:paraId="5626DFE9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function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fn(input){</w:t>
            </w:r>
          </w:p>
          <w:p w14:paraId="2C68C430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</w:p>
          <w:p w14:paraId="4A3B3769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let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_1st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0</w:t>
            </w:r>
          </w:p>
          <w:p w14:paraId="5CC9860B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</w:p>
          <w:p w14:paraId="3A28381A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let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_2nd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=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0</w:t>
            </w:r>
          </w:p>
          <w:p w14:paraId="33FD0AB3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DA846B"/>
                <w:sz w:val="23"/>
                <w:szCs w:val="23"/>
              </w:rPr>
              <w:t>input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forEach((i)</w:t>
            </w: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=&gt;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{</w:t>
            </w:r>
          </w:p>
          <w:p w14:paraId="0D9032EC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if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(i&gt;=_2nd){</w:t>
            </w:r>
          </w:p>
          <w:p w14:paraId="6FFE3C8E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_2nd=i</w:t>
            </w:r>
          </w:p>
          <w:p w14:paraId="076615F7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</w:t>
            </w:r>
          </w:p>
          <w:p w14:paraId="72655A4D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CC87B1"/>
                <w:sz w:val="23"/>
                <w:szCs w:val="23"/>
              </w:rPr>
              <w:t>if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(i&gt;=_1st){</w:t>
            </w:r>
          </w:p>
          <w:p w14:paraId="3546374E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_2nd=_1st</w:t>
            </w:r>
          </w:p>
          <w:p w14:paraId="61C48493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_1st=i</w:t>
            </w:r>
          </w:p>
          <w:p w14:paraId="4B1EE20E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</w:t>
            </w:r>
          </w:p>
          <w:p w14:paraId="7AD30714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)</w:t>
            </w:r>
          </w:p>
          <w:p w14:paraId="0CC37BDC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FEDF95"/>
                <w:sz w:val="23"/>
                <w:szCs w:val="23"/>
              </w:rPr>
              <w:t>console</w:t>
            </w: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.log(_2nd)</w:t>
            </w:r>
          </w:p>
          <w:p w14:paraId="4273687C" w14:textId="77777777" w:rsidR="00C2208A" w:rsidRDefault="00C2208A" w:rsidP="00C2208A">
            <w:pPr>
              <w:pStyle w:val="NormalWeb"/>
              <w:shd w:val="clear" w:color="auto" w:fill="323131"/>
              <w:spacing w:before="0" w:beforeAutospacing="0" w:after="0" w:afterAutospacing="0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Segoe UI" w:hAnsi="Segoe UI" w:cs="Segoe UI"/>
                <w:color w:val="99B3D4"/>
                <w:sz w:val="23"/>
                <w:szCs w:val="23"/>
              </w:rPr>
              <w:t>}</w:t>
            </w:r>
          </w:p>
          <w:p w14:paraId="4517FF98" w14:textId="77777777" w:rsidR="00C2208A" w:rsidRDefault="00C2208A" w:rsidP="20821319">
            <w:pPr>
              <w:spacing w:after="200" w:line="276" w:lineRule="auto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14:paraId="5E5C7DF6" w14:textId="1F9963A3" w:rsidR="00692D52" w:rsidRDefault="00692D52" w:rsidP="352280EB">
            <w:pPr>
              <w:rPr>
                <w:rFonts w:ascii="Candara" w:hAnsi="Candara"/>
                <w:sz w:val="20"/>
                <w:szCs w:val="20"/>
              </w:rPr>
            </w:pPr>
          </w:p>
          <w:p w14:paraId="03AA31E6" w14:textId="77777777" w:rsidR="00692D52" w:rsidRPr="00462C41" w:rsidRDefault="00692D52" w:rsidP="001F5F3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ascii="Candara" w:hAnsi="Candara" w:hint="eastAsi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00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</w:tblGrid>
            <w:tr w:rsidR="00692D52" w14:paraId="509BAC05" w14:textId="77777777" w:rsidTr="20821319">
              <w:tc>
                <w:tcPr>
                  <w:tcW w:w="3205" w:type="dxa"/>
                  <w:vAlign w:val="center"/>
                </w:tcPr>
                <w:p w14:paraId="3348EDD7" w14:textId="77777777" w:rsidR="00692D52" w:rsidRDefault="00692D52" w:rsidP="001F5F3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14:paraId="0FD92E2B" w14:textId="77777777" w:rsidR="00692D52" w:rsidRDefault="00692D52" w:rsidP="001F5F3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14:paraId="19CCF207" w14:textId="77777777" w:rsidR="00692D52" w:rsidRDefault="00692D52" w:rsidP="001F5F3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</w:tr>
            <w:tr w:rsidR="00692D52" w:rsidRPr="001C25CE" w14:paraId="021006CB" w14:textId="77777777" w:rsidTr="20821319">
              <w:tc>
                <w:tcPr>
                  <w:tcW w:w="3205" w:type="dxa"/>
                  <w:vAlign w:val="center"/>
                </w:tcPr>
                <w:p w14:paraId="7F232084" w14:textId="065F68DF" w:rsidR="00692D52" w:rsidRPr="001C25CE" w:rsidRDefault="624CAF0A" w:rsidP="352280EB">
                  <w:pPr>
                    <w:spacing w:after="200" w:line="276" w:lineRule="auto"/>
                  </w:pPr>
                  <w:r w:rsidRPr="352280EB">
                    <w:rPr>
                      <w:rFonts w:ascii="Candara" w:hAnsi="Candara"/>
                      <w:sz w:val="20"/>
                      <w:szCs w:val="20"/>
                    </w:rPr>
                    <w:t>Simplicity</w:t>
                  </w:r>
                </w:p>
              </w:tc>
              <w:tc>
                <w:tcPr>
                  <w:tcW w:w="802" w:type="dxa"/>
                  <w:vAlign w:val="center"/>
                </w:tcPr>
                <w:p w14:paraId="01A36CF4" w14:textId="67FE7715" w:rsidR="00692D52" w:rsidRPr="001C25CE" w:rsidRDefault="00446227" w:rsidP="4DA2E8C4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  <w:szCs w:val="20"/>
                      </w:rPr>
                      <w:id w:val="-1472512864"/>
                    </w:sdtPr>
                    <w:sdtEndPr/>
                    <w:sdtContent>
                      <w:r w:rsidR="00FF1499">
                        <w:rPr>
                          <w:rFonts w:ascii="Candara" w:hAnsi="Candara"/>
                          <w:sz w:val="20"/>
                          <w:szCs w:val="20"/>
                        </w:rPr>
                        <w:t>3</w:t>
                      </w:r>
                    </w:sdtContent>
                  </w:sdt>
                </w:p>
              </w:tc>
            </w:tr>
          </w:tbl>
          <w:p w14:paraId="1DA4DF84" w14:textId="7CB1D869" w:rsidR="00692D52" w:rsidRPr="00A92D4A" w:rsidRDefault="00692D52" w:rsidP="352280EB"/>
          <w:p w14:paraId="1A7B837E" w14:textId="122E4850" w:rsidR="00692D52" w:rsidRDefault="00692D52" w:rsidP="4DA2E8C4">
            <w:pPr>
              <w:rPr>
                <w:rFonts w:ascii="Candara" w:hAnsi="Candara"/>
                <w:sz w:val="20"/>
                <w:szCs w:val="20"/>
              </w:rPr>
            </w:pPr>
            <w:r w:rsidRPr="20821319">
              <w:rPr>
                <w:rFonts w:ascii="Candara" w:hAnsi="Candara"/>
                <w:b/>
                <w:bCs/>
                <w:sz w:val="20"/>
                <w:szCs w:val="20"/>
              </w:rPr>
              <w:t>Comments</w:t>
            </w:r>
            <w:r w:rsidRPr="20821319">
              <w:rPr>
                <w:rFonts w:ascii="Candara" w:hAnsi="Candara"/>
                <w:sz w:val="20"/>
                <w:szCs w:val="20"/>
              </w:rPr>
              <w:t xml:space="preserve">: </w:t>
            </w:r>
            <w:sdt>
              <w:sdtPr>
                <w:rPr>
                  <w:rFonts w:ascii="Candara" w:hAnsi="Candara"/>
                  <w:sz w:val="20"/>
                  <w:szCs w:val="20"/>
                </w:rPr>
                <w:id w:val="1971242213"/>
              </w:sdtPr>
              <w:sdtEndPr/>
              <w:sdtContent>
                <w:r w:rsidR="00784961">
                  <w:rPr>
                    <w:rFonts w:ascii="Candara" w:hAnsi="Candara"/>
                    <w:sz w:val="20"/>
                    <w:szCs w:val="20"/>
                  </w:rPr>
                  <w:t xml:space="preserve">more </w:t>
                </w:r>
                <w:r w:rsidR="002367FD">
                  <w:rPr>
                    <w:rFonts w:ascii="Candara" w:hAnsi="Candara"/>
                    <w:sz w:val="20"/>
                    <w:szCs w:val="20"/>
                  </w:rPr>
                  <w:t xml:space="preserve">than 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 xml:space="preserve">20 minutes 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 xml:space="preserve">the question and need to 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 xml:space="preserve">hint 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>to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 xml:space="preserve"> solve</w:t>
                </w:r>
                <w:r w:rsidR="00321435">
                  <w:rPr>
                    <w:rFonts w:ascii="Candara" w:hAnsi="Candara"/>
                    <w:sz w:val="20"/>
                    <w:szCs w:val="20"/>
                  </w:rPr>
                  <w:t xml:space="preserve"> it</w:t>
                </w:r>
                <w:r w:rsidR="00C2208A">
                  <w:rPr>
                    <w:rFonts w:ascii="Candara" w:hAnsi="Candara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147" w:type="pct"/>
            <w:gridSpan w:val="2"/>
            <w:vAlign w:val="center"/>
          </w:tcPr>
          <w:p w14:paraId="7A8A1005" w14:textId="20CEAA6E" w:rsidR="00692D52" w:rsidRDefault="00FD0A01" w:rsidP="00C95489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lastRenderedPageBreak/>
              <w:t>2</w:t>
            </w:r>
          </w:p>
        </w:tc>
      </w:tr>
    </w:tbl>
    <w:p w14:paraId="1257C2F3" w14:textId="77777777" w:rsidR="00361C6F" w:rsidRPr="00AF231B" w:rsidRDefault="00361C6F" w:rsidP="001563ED">
      <w:pPr>
        <w:spacing w:after="80" w:line="264" w:lineRule="auto"/>
        <w:rPr>
          <w:rFonts w:ascii="Candara" w:hAnsi="Candara"/>
          <w:b/>
          <w:sz w:val="6"/>
          <w:szCs w:val="8"/>
          <w:u w:val="single"/>
          <w:lang w:eastAsia="zh-TW"/>
        </w:rPr>
      </w:pPr>
    </w:p>
    <w:sectPr w:rsidR="00361C6F" w:rsidRPr="00AF231B" w:rsidSect="00A50DC6">
      <w:headerReference w:type="default" r:id="rId11"/>
      <w:footerReference w:type="default" r:id="rId12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E88CA" w14:textId="77777777" w:rsidR="00446227" w:rsidRDefault="00446227" w:rsidP="00493590">
      <w:pPr>
        <w:spacing w:after="0" w:line="240" w:lineRule="auto"/>
      </w:pPr>
      <w:r>
        <w:separator/>
      </w:r>
    </w:p>
  </w:endnote>
  <w:endnote w:type="continuationSeparator" w:id="0">
    <w:p w14:paraId="77CDCFED" w14:textId="77777777" w:rsidR="00446227" w:rsidRDefault="00446227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A035" w14:textId="50EDE7A2" w:rsidR="001563ED" w:rsidRPr="001563ED" w:rsidRDefault="00BF00C4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FC35780" wp14:editId="0400D818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2043007">
            <v:rect id="Rectangle 5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2092]" stroked="f" strokeweight="2pt" w14:anchorId="0D6486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">
              <v:fill type="gradient" color2="white [3212]" colors="0 #a6a6a6;.5 #d6d6d6;1 white" angle="270" focus="100%" rotate="t"/>
            </v:rect>
          </w:pict>
        </mc:Fallback>
      </mc:AlternateContent>
    </w:r>
  </w:p>
  <w:p w14:paraId="19200180" w14:textId="77777777"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14:paraId="7BE642B8" w14:textId="77777777"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F5C7" w14:textId="77777777" w:rsidR="00446227" w:rsidRDefault="00446227" w:rsidP="00493590">
      <w:pPr>
        <w:spacing w:after="0" w:line="240" w:lineRule="auto"/>
      </w:pPr>
      <w:r>
        <w:separator/>
      </w:r>
    </w:p>
  </w:footnote>
  <w:footnote w:type="continuationSeparator" w:id="0">
    <w:p w14:paraId="04757017" w14:textId="77777777" w:rsidR="00446227" w:rsidRDefault="00446227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3D59" w14:textId="79DEE9D2" w:rsidR="00073C71" w:rsidRDefault="00073C71">
    <w:pPr>
      <w:pStyle w:val="Header"/>
    </w:pPr>
    <w:r>
      <w:rPr>
        <w:b/>
        <w:noProof/>
      </w:rPr>
      <w:t xml:space="preserve"> 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902C7" wp14:editId="55DC4EAE">
              <wp:simplePos x="0" y="0"/>
              <wp:positionH relativeFrom="column">
                <wp:posOffset>-57150</wp:posOffset>
              </wp:positionH>
              <wp:positionV relativeFrom="paragraph">
                <wp:posOffset>5806</wp:posOffset>
              </wp:positionV>
              <wp:extent cx="6619875" cy="299720"/>
              <wp:effectExtent l="0" t="0" r="9525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F2001AB">
            <v:rect id="Rectangle 6" style="position:absolute;margin-left:-4.5pt;margin-top:.45pt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10BB8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">
              <v:fill type="gradient" color2="white [3212]" colors="0 #bfbfbf;.5 #d6d6d6;1 white" angle="90" focus="100%" rotate="t"/>
            </v:rect>
          </w:pict>
        </mc:Fallback>
      </mc:AlternateContent>
    </w:r>
    <w:r>
      <w:rPr>
        <w:b/>
        <w:sz w:val="36"/>
        <w:szCs w:val="40"/>
      </w:rPr>
      <w:t xml:space="preserve"> </w:t>
    </w:r>
    <w:r w:rsidR="002D471C">
      <w:rPr>
        <w:rFonts w:hint="eastAsia"/>
        <w:b/>
        <w:sz w:val="36"/>
        <w:szCs w:val="40"/>
        <w:lang w:eastAsia="zh-TW"/>
      </w:rPr>
      <w:t>Innova</w:t>
    </w:r>
    <w:r w:rsidR="002D471C">
      <w:rPr>
        <w:b/>
        <w:sz w:val="36"/>
        <w:szCs w:val="40"/>
        <w:lang w:eastAsia="zh-TW"/>
      </w:rPr>
      <w:t xml:space="preserve"> TDC </w:t>
    </w:r>
    <w:r>
      <w:rPr>
        <w:b/>
        <w:sz w:val="36"/>
        <w:szCs w:val="40"/>
      </w:rPr>
      <w:t>Interview Evaluation</w:t>
    </w:r>
    <w:r w:rsidRPr="00361C6F">
      <w:rPr>
        <w:b/>
        <w:sz w:val="36"/>
        <w:szCs w:val="40"/>
      </w:rPr>
      <w:t xml:space="preserve"> Form</w:t>
    </w:r>
  </w:p>
  <w:p w14:paraId="77496DEC" w14:textId="77777777" w:rsidR="00073C71" w:rsidRDefault="0007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C0C"/>
    <w:multiLevelType w:val="hybridMultilevel"/>
    <w:tmpl w:val="B2F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6F87"/>
    <w:multiLevelType w:val="hybridMultilevel"/>
    <w:tmpl w:val="C27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FD4"/>
    <w:multiLevelType w:val="hybridMultilevel"/>
    <w:tmpl w:val="07A48BD8"/>
    <w:lvl w:ilvl="0" w:tplc="58B4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C5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0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0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C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49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16BF"/>
    <w:multiLevelType w:val="hybridMultilevel"/>
    <w:tmpl w:val="937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C"/>
    <w:rsid w:val="00002364"/>
    <w:rsid w:val="0000398B"/>
    <w:rsid w:val="00003A15"/>
    <w:rsid w:val="00005058"/>
    <w:rsid w:val="00011D57"/>
    <w:rsid w:val="00015B37"/>
    <w:rsid w:val="00015C7A"/>
    <w:rsid w:val="00023E6C"/>
    <w:rsid w:val="00033496"/>
    <w:rsid w:val="00033F86"/>
    <w:rsid w:val="000378A6"/>
    <w:rsid w:val="000411F7"/>
    <w:rsid w:val="000422AE"/>
    <w:rsid w:val="00042B8D"/>
    <w:rsid w:val="000442E5"/>
    <w:rsid w:val="000562BA"/>
    <w:rsid w:val="000602D7"/>
    <w:rsid w:val="00060C06"/>
    <w:rsid w:val="0006398C"/>
    <w:rsid w:val="00063C5F"/>
    <w:rsid w:val="00067496"/>
    <w:rsid w:val="00073C71"/>
    <w:rsid w:val="000825E6"/>
    <w:rsid w:val="00086465"/>
    <w:rsid w:val="00086C13"/>
    <w:rsid w:val="000932A0"/>
    <w:rsid w:val="00093DBD"/>
    <w:rsid w:val="000A65D5"/>
    <w:rsid w:val="000B0D10"/>
    <w:rsid w:val="000B2E36"/>
    <w:rsid w:val="000B35DA"/>
    <w:rsid w:val="000C0843"/>
    <w:rsid w:val="000C1B54"/>
    <w:rsid w:val="000C7F56"/>
    <w:rsid w:val="000D0ABE"/>
    <w:rsid w:val="000D2E28"/>
    <w:rsid w:val="000D5ADB"/>
    <w:rsid w:val="000E09CD"/>
    <w:rsid w:val="000F1DB6"/>
    <w:rsid w:val="000F3814"/>
    <w:rsid w:val="000F4AE3"/>
    <w:rsid w:val="000F56CE"/>
    <w:rsid w:val="001024A8"/>
    <w:rsid w:val="00104092"/>
    <w:rsid w:val="00106D04"/>
    <w:rsid w:val="00121A56"/>
    <w:rsid w:val="001223FE"/>
    <w:rsid w:val="001314AC"/>
    <w:rsid w:val="00131E2A"/>
    <w:rsid w:val="00133E6A"/>
    <w:rsid w:val="00135F76"/>
    <w:rsid w:val="00140683"/>
    <w:rsid w:val="00143FAD"/>
    <w:rsid w:val="00150A02"/>
    <w:rsid w:val="00154220"/>
    <w:rsid w:val="001554B7"/>
    <w:rsid w:val="001563ED"/>
    <w:rsid w:val="0015741B"/>
    <w:rsid w:val="00163A64"/>
    <w:rsid w:val="00165F19"/>
    <w:rsid w:val="0017630C"/>
    <w:rsid w:val="00181FC6"/>
    <w:rsid w:val="00187EAF"/>
    <w:rsid w:val="00191DBC"/>
    <w:rsid w:val="001949D8"/>
    <w:rsid w:val="0019634D"/>
    <w:rsid w:val="001A4D54"/>
    <w:rsid w:val="001B2B65"/>
    <w:rsid w:val="001B32E9"/>
    <w:rsid w:val="001B7F9C"/>
    <w:rsid w:val="001C0056"/>
    <w:rsid w:val="001C1302"/>
    <w:rsid w:val="001C25CE"/>
    <w:rsid w:val="001C2A01"/>
    <w:rsid w:val="001C3746"/>
    <w:rsid w:val="001C5134"/>
    <w:rsid w:val="001C67B6"/>
    <w:rsid w:val="001D42E5"/>
    <w:rsid w:val="001D4532"/>
    <w:rsid w:val="001D5BD8"/>
    <w:rsid w:val="001E0880"/>
    <w:rsid w:val="001E0AB3"/>
    <w:rsid w:val="001E3865"/>
    <w:rsid w:val="001E78C5"/>
    <w:rsid w:val="001F03DC"/>
    <w:rsid w:val="001F5BC2"/>
    <w:rsid w:val="001F5F37"/>
    <w:rsid w:val="00207EE4"/>
    <w:rsid w:val="00226111"/>
    <w:rsid w:val="00231544"/>
    <w:rsid w:val="002356F9"/>
    <w:rsid w:val="002367FD"/>
    <w:rsid w:val="00236835"/>
    <w:rsid w:val="00244128"/>
    <w:rsid w:val="00251704"/>
    <w:rsid w:val="00253F3D"/>
    <w:rsid w:val="00255D08"/>
    <w:rsid w:val="0025704D"/>
    <w:rsid w:val="00257E44"/>
    <w:rsid w:val="002602AC"/>
    <w:rsid w:val="00262013"/>
    <w:rsid w:val="00263F81"/>
    <w:rsid w:val="00266863"/>
    <w:rsid w:val="00266A28"/>
    <w:rsid w:val="0026716C"/>
    <w:rsid w:val="00267BD2"/>
    <w:rsid w:val="00273B59"/>
    <w:rsid w:val="00274117"/>
    <w:rsid w:val="00275694"/>
    <w:rsid w:val="00285D86"/>
    <w:rsid w:val="00291EEC"/>
    <w:rsid w:val="002975E8"/>
    <w:rsid w:val="002A5AD2"/>
    <w:rsid w:val="002A649B"/>
    <w:rsid w:val="002B0EE4"/>
    <w:rsid w:val="002B11B1"/>
    <w:rsid w:val="002B442C"/>
    <w:rsid w:val="002C1780"/>
    <w:rsid w:val="002C480C"/>
    <w:rsid w:val="002D471C"/>
    <w:rsid w:val="002E1318"/>
    <w:rsid w:val="002E21ED"/>
    <w:rsid w:val="002F05C0"/>
    <w:rsid w:val="002F0814"/>
    <w:rsid w:val="002F1BAA"/>
    <w:rsid w:val="002F20F9"/>
    <w:rsid w:val="002F3601"/>
    <w:rsid w:val="002F7842"/>
    <w:rsid w:val="003065C1"/>
    <w:rsid w:val="003124B7"/>
    <w:rsid w:val="00321435"/>
    <w:rsid w:val="00322C74"/>
    <w:rsid w:val="003240CE"/>
    <w:rsid w:val="003318CE"/>
    <w:rsid w:val="0033247C"/>
    <w:rsid w:val="00336AC6"/>
    <w:rsid w:val="003378D8"/>
    <w:rsid w:val="00337A0F"/>
    <w:rsid w:val="0034073A"/>
    <w:rsid w:val="00354270"/>
    <w:rsid w:val="00355321"/>
    <w:rsid w:val="003567CB"/>
    <w:rsid w:val="00361B29"/>
    <w:rsid w:val="00361C6F"/>
    <w:rsid w:val="0036482A"/>
    <w:rsid w:val="003713A6"/>
    <w:rsid w:val="00371977"/>
    <w:rsid w:val="00373C81"/>
    <w:rsid w:val="00382200"/>
    <w:rsid w:val="00385C1A"/>
    <w:rsid w:val="003870CB"/>
    <w:rsid w:val="00387C5D"/>
    <w:rsid w:val="00392B67"/>
    <w:rsid w:val="00393730"/>
    <w:rsid w:val="00393D38"/>
    <w:rsid w:val="003940B1"/>
    <w:rsid w:val="003A391F"/>
    <w:rsid w:val="003A5865"/>
    <w:rsid w:val="003B1D5C"/>
    <w:rsid w:val="003C04CB"/>
    <w:rsid w:val="003C7F1E"/>
    <w:rsid w:val="003D01DB"/>
    <w:rsid w:val="003D2EBB"/>
    <w:rsid w:val="003D3615"/>
    <w:rsid w:val="003D4ED3"/>
    <w:rsid w:val="003D7E43"/>
    <w:rsid w:val="003E3D71"/>
    <w:rsid w:val="003F0301"/>
    <w:rsid w:val="003F13B7"/>
    <w:rsid w:val="003F47D8"/>
    <w:rsid w:val="003F5083"/>
    <w:rsid w:val="00403316"/>
    <w:rsid w:val="0040465B"/>
    <w:rsid w:val="00412009"/>
    <w:rsid w:val="004201B7"/>
    <w:rsid w:val="00425F78"/>
    <w:rsid w:val="00431A6C"/>
    <w:rsid w:val="004347CA"/>
    <w:rsid w:val="00441439"/>
    <w:rsid w:val="00446227"/>
    <w:rsid w:val="00446458"/>
    <w:rsid w:val="00446FF6"/>
    <w:rsid w:val="00452440"/>
    <w:rsid w:val="00457919"/>
    <w:rsid w:val="00460F6F"/>
    <w:rsid w:val="00462C41"/>
    <w:rsid w:val="00463978"/>
    <w:rsid w:val="00463E94"/>
    <w:rsid w:val="00467304"/>
    <w:rsid w:val="00467D42"/>
    <w:rsid w:val="004727DD"/>
    <w:rsid w:val="00474E38"/>
    <w:rsid w:val="00476385"/>
    <w:rsid w:val="00482697"/>
    <w:rsid w:val="00484C18"/>
    <w:rsid w:val="00493590"/>
    <w:rsid w:val="004941CC"/>
    <w:rsid w:val="004A2F78"/>
    <w:rsid w:val="004B0D5B"/>
    <w:rsid w:val="004B0FCB"/>
    <w:rsid w:val="004B7B3C"/>
    <w:rsid w:val="004C24D8"/>
    <w:rsid w:val="004C6769"/>
    <w:rsid w:val="004D1F68"/>
    <w:rsid w:val="004D27DF"/>
    <w:rsid w:val="004D55C8"/>
    <w:rsid w:val="004D7926"/>
    <w:rsid w:val="004E69E1"/>
    <w:rsid w:val="004F3C65"/>
    <w:rsid w:val="004F76A8"/>
    <w:rsid w:val="00502CF8"/>
    <w:rsid w:val="00503329"/>
    <w:rsid w:val="005054C8"/>
    <w:rsid w:val="00505E5B"/>
    <w:rsid w:val="0050752A"/>
    <w:rsid w:val="00507B07"/>
    <w:rsid w:val="005106D3"/>
    <w:rsid w:val="00510C84"/>
    <w:rsid w:val="00514C6A"/>
    <w:rsid w:val="00525E4F"/>
    <w:rsid w:val="00531AE3"/>
    <w:rsid w:val="00534139"/>
    <w:rsid w:val="0053445C"/>
    <w:rsid w:val="00536F25"/>
    <w:rsid w:val="00540B70"/>
    <w:rsid w:val="00542082"/>
    <w:rsid w:val="00543991"/>
    <w:rsid w:val="00547DB5"/>
    <w:rsid w:val="0055015C"/>
    <w:rsid w:val="005529CD"/>
    <w:rsid w:val="00561677"/>
    <w:rsid w:val="00561FAB"/>
    <w:rsid w:val="005656D1"/>
    <w:rsid w:val="00567006"/>
    <w:rsid w:val="00570600"/>
    <w:rsid w:val="00570A46"/>
    <w:rsid w:val="005717A4"/>
    <w:rsid w:val="00575C14"/>
    <w:rsid w:val="00583AEB"/>
    <w:rsid w:val="00587729"/>
    <w:rsid w:val="00590963"/>
    <w:rsid w:val="00594420"/>
    <w:rsid w:val="005A0675"/>
    <w:rsid w:val="005A2345"/>
    <w:rsid w:val="005A48B3"/>
    <w:rsid w:val="005A5444"/>
    <w:rsid w:val="005A7929"/>
    <w:rsid w:val="005B1C3A"/>
    <w:rsid w:val="005C3281"/>
    <w:rsid w:val="005C3EF8"/>
    <w:rsid w:val="005D0C62"/>
    <w:rsid w:val="005D183D"/>
    <w:rsid w:val="005D4495"/>
    <w:rsid w:val="005D4AF4"/>
    <w:rsid w:val="005E6B1B"/>
    <w:rsid w:val="005F48F6"/>
    <w:rsid w:val="006040D6"/>
    <w:rsid w:val="00604199"/>
    <w:rsid w:val="006053C9"/>
    <w:rsid w:val="00611E41"/>
    <w:rsid w:val="006201C3"/>
    <w:rsid w:val="00627434"/>
    <w:rsid w:val="00632388"/>
    <w:rsid w:val="006331A4"/>
    <w:rsid w:val="00636F13"/>
    <w:rsid w:val="00640356"/>
    <w:rsid w:val="00645CD5"/>
    <w:rsid w:val="00675FB8"/>
    <w:rsid w:val="00676B1D"/>
    <w:rsid w:val="00687B57"/>
    <w:rsid w:val="00687BA1"/>
    <w:rsid w:val="00692D52"/>
    <w:rsid w:val="006933FC"/>
    <w:rsid w:val="00694895"/>
    <w:rsid w:val="00694C0F"/>
    <w:rsid w:val="006964F2"/>
    <w:rsid w:val="0069780D"/>
    <w:rsid w:val="006A1E07"/>
    <w:rsid w:val="006B36F1"/>
    <w:rsid w:val="006C0BA6"/>
    <w:rsid w:val="006C2723"/>
    <w:rsid w:val="006C4C3F"/>
    <w:rsid w:val="006D10AD"/>
    <w:rsid w:val="006D60D4"/>
    <w:rsid w:val="006D6AD6"/>
    <w:rsid w:val="006D79AE"/>
    <w:rsid w:val="006E3C1F"/>
    <w:rsid w:val="006E46C0"/>
    <w:rsid w:val="006E4EAA"/>
    <w:rsid w:val="006E5EC0"/>
    <w:rsid w:val="006F178F"/>
    <w:rsid w:val="006F6E80"/>
    <w:rsid w:val="006F7361"/>
    <w:rsid w:val="00701743"/>
    <w:rsid w:val="0070549F"/>
    <w:rsid w:val="00714F46"/>
    <w:rsid w:val="00717609"/>
    <w:rsid w:val="007210C4"/>
    <w:rsid w:val="00722A2B"/>
    <w:rsid w:val="00725FBF"/>
    <w:rsid w:val="00732F79"/>
    <w:rsid w:val="007339AC"/>
    <w:rsid w:val="00734DB2"/>
    <w:rsid w:val="00736EFA"/>
    <w:rsid w:val="00740D85"/>
    <w:rsid w:val="0074238E"/>
    <w:rsid w:val="007442F4"/>
    <w:rsid w:val="00750A7F"/>
    <w:rsid w:val="00750B56"/>
    <w:rsid w:val="0076131F"/>
    <w:rsid w:val="00763D51"/>
    <w:rsid w:val="00764641"/>
    <w:rsid w:val="00766053"/>
    <w:rsid w:val="00780666"/>
    <w:rsid w:val="00781220"/>
    <w:rsid w:val="00784961"/>
    <w:rsid w:val="00784B37"/>
    <w:rsid w:val="00786863"/>
    <w:rsid w:val="00787519"/>
    <w:rsid w:val="007966E5"/>
    <w:rsid w:val="007A519B"/>
    <w:rsid w:val="007A53BD"/>
    <w:rsid w:val="007A7177"/>
    <w:rsid w:val="007C1542"/>
    <w:rsid w:val="007C497E"/>
    <w:rsid w:val="007C6929"/>
    <w:rsid w:val="007D5C2D"/>
    <w:rsid w:val="007E1CE5"/>
    <w:rsid w:val="007F4A4F"/>
    <w:rsid w:val="007F63B3"/>
    <w:rsid w:val="0080572E"/>
    <w:rsid w:val="008059D8"/>
    <w:rsid w:val="00806FA4"/>
    <w:rsid w:val="00807BC0"/>
    <w:rsid w:val="00807F3C"/>
    <w:rsid w:val="00811EAE"/>
    <w:rsid w:val="00817026"/>
    <w:rsid w:val="00823A63"/>
    <w:rsid w:val="00827EBB"/>
    <w:rsid w:val="008310FD"/>
    <w:rsid w:val="00833962"/>
    <w:rsid w:val="00840C1A"/>
    <w:rsid w:val="00840E4E"/>
    <w:rsid w:val="0084200D"/>
    <w:rsid w:val="008430FD"/>
    <w:rsid w:val="00846B70"/>
    <w:rsid w:val="008563ED"/>
    <w:rsid w:val="00857060"/>
    <w:rsid w:val="0085790B"/>
    <w:rsid w:val="008615E6"/>
    <w:rsid w:val="00874166"/>
    <w:rsid w:val="00886C54"/>
    <w:rsid w:val="0088777C"/>
    <w:rsid w:val="008939D0"/>
    <w:rsid w:val="00893E1C"/>
    <w:rsid w:val="008974BC"/>
    <w:rsid w:val="00897AA5"/>
    <w:rsid w:val="008A097A"/>
    <w:rsid w:val="008A0CE8"/>
    <w:rsid w:val="008A3507"/>
    <w:rsid w:val="008A4B35"/>
    <w:rsid w:val="008A67A9"/>
    <w:rsid w:val="008B0D2A"/>
    <w:rsid w:val="008B1454"/>
    <w:rsid w:val="008B2B28"/>
    <w:rsid w:val="008B7AD7"/>
    <w:rsid w:val="008C60CC"/>
    <w:rsid w:val="008C663F"/>
    <w:rsid w:val="008D2C59"/>
    <w:rsid w:val="008D2F18"/>
    <w:rsid w:val="008E1FAD"/>
    <w:rsid w:val="008E31BF"/>
    <w:rsid w:val="008E5CB6"/>
    <w:rsid w:val="008E72DE"/>
    <w:rsid w:val="008E7802"/>
    <w:rsid w:val="008F00E3"/>
    <w:rsid w:val="008F18F0"/>
    <w:rsid w:val="008F4C1E"/>
    <w:rsid w:val="00906F39"/>
    <w:rsid w:val="00910B1B"/>
    <w:rsid w:val="009231B3"/>
    <w:rsid w:val="00923205"/>
    <w:rsid w:val="00923A55"/>
    <w:rsid w:val="009242DE"/>
    <w:rsid w:val="00935224"/>
    <w:rsid w:val="00941C4A"/>
    <w:rsid w:val="00942106"/>
    <w:rsid w:val="00942CFB"/>
    <w:rsid w:val="009431F7"/>
    <w:rsid w:val="00943E96"/>
    <w:rsid w:val="00955149"/>
    <w:rsid w:val="00960DE6"/>
    <w:rsid w:val="009705BF"/>
    <w:rsid w:val="009828B6"/>
    <w:rsid w:val="00985B08"/>
    <w:rsid w:val="00997A84"/>
    <w:rsid w:val="009A0477"/>
    <w:rsid w:val="009A1497"/>
    <w:rsid w:val="009A6C81"/>
    <w:rsid w:val="009A7233"/>
    <w:rsid w:val="009B054E"/>
    <w:rsid w:val="009B2822"/>
    <w:rsid w:val="009B4352"/>
    <w:rsid w:val="009B6995"/>
    <w:rsid w:val="009C36DF"/>
    <w:rsid w:val="009D6547"/>
    <w:rsid w:val="009E5C46"/>
    <w:rsid w:val="009E76DE"/>
    <w:rsid w:val="009F60B6"/>
    <w:rsid w:val="009F74D6"/>
    <w:rsid w:val="00A01952"/>
    <w:rsid w:val="00A03BBE"/>
    <w:rsid w:val="00A04256"/>
    <w:rsid w:val="00A0431A"/>
    <w:rsid w:val="00A067A6"/>
    <w:rsid w:val="00A0779C"/>
    <w:rsid w:val="00A113DB"/>
    <w:rsid w:val="00A1163D"/>
    <w:rsid w:val="00A14A32"/>
    <w:rsid w:val="00A14BC9"/>
    <w:rsid w:val="00A17250"/>
    <w:rsid w:val="00A3273D"/>
    <w:rsid w:val="00A33A4D"/>
    <w:rsid w:val="00A3408A"/>
    <w:rsid w:val="00A3451C"/>
    <w:rsid w:val="00A35B28"/>
    <w:rsid w:val="00A379B0"/>
    <w:rsid w:val="00A469DD"/>
    <w:rsid w:val="00A50DC6"/>
    <w:rsid w:val="00A52854"/>
    <w:rsid w:val="00A54F31"/>
    <w:rsid w:val="00A5569E"/>
    <w:rsid w:val="00A6091A"/>
    <w:rsid w:val="00A61F3A"/>
    <w:rsid w:val="00A638A6"/>
    <w:rsid w:val="00A66A96"/>
    <w:rsid w:val="00A812A7"/>
    <w:rsid w:val="00A85609"/>
    <w:rsid w:val="00A8689E"/>
    <w:rsid w:val="00A92D4A"/>
    <w:rsid w:val="00A93B41"/>
    <w:rsid w:val="00A95F2E"/>
    <w:rsid w:val="00A97D4E"/>
    <w:rsid w:val="00AA04D7"/>
    <w:rsid w:val="00AA3BCF"/>
    <w:rsid w:val="00AA4869"/>
    <w:rsid w:val="00AA617F"/>
    <w:rsid w:val="00AA6CB6"/>
    <w:rsid w:val="00AB79FD"/>
    <w:rsid w:val="00AC2EC0"/>
    <w:rsid w:val="00AC3873"/>
    <w:rsid w:val="00AE2004"/>
    <w:rsid w:val="00AF231B"/>
    <w:rsid w:val="00AF2334"/>
    <w:rsid w:val="00AF273D"/>
    <w:rsid w:val="00AF546D"/>
    <w:rsid w:val="00AF79B4"/>
    <w:rsid w:val="00B028FD"/>
    <w:rsid w:val="00B05DC1"/>
    <w:rsid w:val="00B10390"/>
    <w:rsid w:val="00B204F1"/>
    <w:rsid w:val="00B43718"/>
    <w:rsid w:val="00B55CDE"/>
    <w:rsid w:val="00B62C41"/>
    <w:rsid w:val="00B62FB9"/>
    <w:rsid w:val="00B66157"/>
    <w:rsid w:val="00B7154E"/>
    <w:rsid w:val="00B72DDD"/>
    <w:rsid w:val="00B761C7"/>
    <w:rsid w:val="00B7670A"/>
    <w:rsid w:val="00B774C9"/>
    <w:rsid w:val="00B82147"/>
    <w:rsid w:val="00B82974"/>
    <w:rsid w:val="00B87427"/>
    <w:rsid w:val="00B941E7"/>
    <w:rsid w:val="00B967D1"/>
    <w:rsid w:val="00B97099"/>
    <w:rsid w:val="00BA1F3F"/>
    <w:rsid w:val="00BB3A71"/>
    <w:rsid w:val="00BB56AE"/>
    <w:rsid w:val="00BB5AA1"/>
    <w:rsid w:val="00BC15CA"/>
    <w:rsid w:val="00BC1BAA"/>
    <w:rsid w:val="00BC6671"/>
    <w:rsid w:val="00BD4294"/>
    <w:rsid w:val="00BD53DB"/>
    <w:rsid w:val="00BE4679"/>
    <w:rsid w:val="00BE535C"/>
    <w:rsid w:val="00BE68D1"/>
    <w:rsid w:val="00BE7C76"/>
    <w:rsid w:val="00BE7EFA"/>
    <w:rsid w:val="00BF00C4"/>
    <w:rsid w:val="00BF10C9"/>
    <w:rsid w:val="00BF2C6E"/>
    <w:rsid w:val="00BF75C2"/>
    <w:rsid w:val="00C04808"/>
    <w:rsid w:val="00C056A7"/>
    <w:rsid w:val="00C13E31"/>
    <w:rsid w:val="00C20EC3"/>
    <w:rsid w:val="00C21323"/>
    <w:rsid w:val="00C21F6B"/>
    <w:rsid w:val="00C2208A"/>
    <w:rsid w:val="00C27B83"/>
    <w:rsid w:val="00C3450E"/>
    <w:rsid w:val="00C35562"/>
    <w:rsid w:val="00C43BAF"/>
    <w:rsid w:val="00C43EFC"/>
    <w:rsid w:val="00C44D90"/>
    <w:rsid w:val="00C454AD"/>
    <w:rsid w:val="00C45A56"/>
    <w:rsid w:val="00C47C91"/>
    <w:rsid w:val="00C527BE"/>
    <w:rsid w:val="00C52D21"/>
    <w:rsid w:val="00C57310"/>
    <w:rsid w:val="00C64743"/>
    <w:rsid w:val="00C71A11"/>
    <w:rsid w:val="00C729FB"/>
    <w:rsid w:val="00C740F1"/>
    <w:rsid w:val="00C74302"/>
    <w:rsid w:val="00C83C20"/>
    <w:rsid w:val="00C84359"/>
    <w:rsid w:val="00C86947"/>
    <w:rsid w:val="00C91319"/>
    <w:rsid w:val="00C9366F"/>
    <w:rsid w:val="00C95489"/>
    <w:rsid w:val="00CA0CFD"/>
    <w:rsid w:val="00CA2532"/>
    <w:rsid w:val="00CA427D"/>
    <w:rsid w:val="00CA46D3"/>
    <w:rsid w:val="00CA4A1A"/>
    <w:rsid w:val="00CB2C43"/>
    <w:rsid w:val="00CC10B7"/>
    <w:rsid w:val="00CD0B80"/>
    <w:rsid w:val="00CD131E"/>
    <w:rsid w:val="00CD1A1E"/>
    <w:rsid w:val="00CF28A7"/>
    <w:rsid w:val="00CF5569"/>
    <w:rsid w:val="00D05D6D"/>
    <w:rsid w:val="00D06F08"/>
    <w:rsid w:val="00D20B19"/>
    <w:rsid w:val="00D24CED"/>
    <w:rsid w:val="00D25AA4"/>
    <w:rsid w:val="00D32AA0"/>
    <w:rsid w:val="00D3380A"/>
    <w:rsid w:val="00D33BEF"/>
    <w:rsid w:val="00D35EAF"/>
    <w:rsid w:val="00D40ECF"/>
    <w:rsid w:val="00D4359D"/>
    <w:rsid w:val="00D516D2"/>
    <w:rsid w:val="00D539C1"/>
    <w:rsid w:val="00D55328"/>
    <w:rsid w:val="00D61857"/>
    <w:rsid w:val="00D711A8"/>
    <w:rsid w:val="00D837C0"/>
    <w:rsid w:val="00D85304"/>
    <w:rsid w:val="00D877DF"/>
    <w:rsid w:val="00D90FFE"/>
    <w:rsid w:val="00D912BB"/>
    <w:rsid w:val="00D91DA9"/>
    <w:rsid w:val="00D943FC"/>
    <w:rsid w:val="00DB0479"/>
    <w:rsid w:val="00DB4E99"/>
    <w:rsid w:val="00DB543C"/>
    <w:rsid w:val="00DB6686"/>
    <w:rsid w:val="00DC69A0"/>
    <w:rsid w:val="00DD2E93"/>
    <w:rsid w:val="00DD33E1"/>
    <w:rsid w:val="00DE0D55"/>
    <w:rsid w:val="00DE503A"/>
    <w:rsid w:val="00DE5DCE"/>
    <w:rsid w:val="00DE5DF8"/>
    <w:rsid w:val="00DF0E03"/>
    <w:rsid w:val="00DF1343"/>
    <w:rsid w:val="00DF2A69"/>
    <w:rsid w:val="00DF5C5E"/>
    <w:rsid w:val="00E004DA"/>
    <w:rsid w:val="00E01882"/>
    <w:rsid w:val="00E02D8D"/>
    <w:rsid w:val="00E041ED"/>
    <w:rsid w:val="00E043F4"/>
    <w:rsid w:val="00E04546"/>
    <w:rsid w:val="00E050FC"/>
    <w:rsid w:val="00E10222"/>
    <w:rsid w:val="00E15FBA"/>
    <w:rsid w:val="00E20516"/>
    <w:rsid w:val="00E23D41"/>
    <w:rsid w:val="00E27CE3"/>
    <w:rsid w:val="00E308B0"/>
    <w:rsid w:val="00E30A09"/>
    <w:rsid w:val="00E37765"/>
    <w:rsid w:val="00E42721"/>
    <w:rsid w:val="00E457AD"/>
    <w:rsid w:val="00E468EA"/>
    <w:rsid w:val="00E503D9"/>
    <w:rsid w:val="00E5555D"/>
    <w:rsid w:val="00E57BD0"/>
    <w:rsid w:val="00E6282A"/>
    <w:rsid w:val="00E65EA0"/>
    <w:rsid w:val="00E71997"/>
    <w:rsid w:val="00E73537"/>
    <w:rsid w:val="00E73CD2"/>
    <w:rsid w:val="00E814B6"/>
    <w:rsid w:val="00E85221"/>
    <w:rsid w:val="00E85EF6"/>
    <w:rsid w:val="00E91E70"/>
    <w:rsid w:val="00EA0014"/>
    <w:rsid w:val="00EA0E4A"/>
    <w:rsid w:val="00EA23EB"/>
    <w:rsid w:val="00EA56E8"/>
    <w:rsid w:val="00EA647F"/>
    <w:rsid w:val="00EA6FDE"/>
    <w:rsid w:val="00EB184C"/>
    <w:rsid w:val="00EC23FE"/>
    <w:rsid w:val="00EC2A1F"/>
    <w:rsid w:val="00EC2B86"/>
    <w:rsid w:val="00EC7691"/>
    <w:rsid w:val="00ED672D"/>
    <w:rsid w:val="00EE04B6"/>
    <w:rsid w:val="00EE19BA"/>
    <w:rsid w:val="00EE499F"/>
    <w:rsid w:val="00EE4FB0"/>
    <w:rsid w:val="00EF212B"/>
    <w:rsid w:val="00EF6211"/>
    <w:rsid w:val="00EF6C3A"/>
    <w:rsid w:val="00F02ACC"/>
    <w:rsid w:val="00F05F3D"/>
    <w:rsid w:val="00F24968"/>
    <w:rsid w:val="00F2792D"/>
    <w:rsid w:val="00F3098A"/>
    <w:rsid w:val="00F309A4"/>
    <w:rsid w:val="00F3626E"/>
    <w:rsid w:val="00F44769"/>
    <w:rsid w:val="00F5049E"/>
    <w:rsid w:val="00F5096F"/>
    <w:rsid w:val="00F65F95"/>
    <w:rsid w:val="00F722F9"/>
    <w:rsid w:val="00F732D2"/>
    <w:rsid w:val="00F80F88"/>
    <w:rsid w:val="00F874A5"/>
    <w:rsid w:val="00F87E5B"/>
    <w:rsid w:val="00F908F9"/>
    <w:rsid w:val="00F94490"/>
    <w:rsid w:val="00F9752B"/>
    <w:rsid w:val="00FA23F7"/>
    <w:rsid w:val="00FA576B"/>
    <w:rsid w:val="00FB0659"/>
    <w:rsid w:val="00FB4644"/>
    <w:rsid w:val="00FB55C7"/>
    <w:rsid w:val="00FB67C9"/>
    <w:rsid w:val="00FC2E5E"/>
    <w:rsid w:val="00FC2F89"/>
    <w:rsid w:val="00FD0860"/>
    <w:rsid w:val="00FD0A01"/>
    <w:rsid w:val="00FD0E0B"/>
    <w:rsid w:val="00FE1F70"/>
    <w:rsid w:val="00FF1499"/>
    <w:rsid w:val="00FF4828"/>
    <w:rsid w:val="00FF5BAA"/>
    <w:rsid w:val="00FF71FE"/>
    <w:rsid w:val="00FF7BA1"/>
    <w:rsid w:val="01E7529E"/>
    <w:rsid w:val="01F1AA02"/>
    <w:rsid w:val="0204D9D6"/>
    <w:rsid w:val="023C3E05"/>
    <w:rsid w:val="03174D56"/>
    <w:rsid w:val="032F00B1"/>
    <w:rsid w:val="03857EC1"/>
    <w:rsid w:val="03C0407C"/>
    <w:rsid w:val="0490BE59"/>
    <w:rsid w:val="050E28EF"/>
    <w:rsid w:val="053C7A98"/>
    <w:rsid w:val="063EC301"/>
    <w:rsid w:val="07AA8D4B"/>
    <w:rsid w:val="0821955D"/>
    <w:rsid w:val="09BD1196"/>
    <w:rsid w:val="0BA8EF08"/>
    <w:rsid w:val="0BB6E686"/>
    <w:rsid w:val="0BDD1ADD"/>
    <w:rsid w:val="0C4D7D09"/>
    <w:rsid w:val="0C7ECAFC"/>
    <w:rsid w:val="0CC7780C"/>
    <w:rsid w:val="0EB41F4D"/>
    <w:rsid w:val="0FE44A49"/>
    <w:rsid w:val="10825D8C"/>
    <w:rsid w:val="10BE3464"/>
    <w:rsid w:val="10D13FD5"/>
    <w:rsid w:val="11491BB9"/>
    <w:rsid w:val="120F544A"/>
    <w:rsid w:val="133DDC81"/>
    <w:rsid w:val="13F47026"/>
    <w:rsid w:val="141FFB5A"/>
    <w:rsid w:val="14AA90F4"/>
    <w:rsid w:val="153BB411"/>
    <w:rsid w:val="17E540FE"/>
    <w:rsid w:val="19B67D11"/>
    <w:rsid w:val="1A96138F"/>
    <w:rsid w:val="1BB33482"/>
    <w:rsid w:val="1BB8C8D6"/>
    <w:rsid w:val="1BEAB657"/>
    <w:rsid w:val="1C18EC1C"/>
    <w:rsid w:val="1D574C2C"/>
    <w:rsid w:val="1D6B743B"/>
    <w:rsid w:val="1E3425A2"/>
    <w:rsid w:val="1E5BEF54"/>
    <w:rsid w:val="1FB8EFC8"/>
    <w:rsid w:val="20821319"/>
    <w:rsid w:val="213D79FF"/>
    <w:rsid w:val="21C66E6A"/>
    <w:rsid w:val="21CC98E6"/>
    <w:rsid w:val="22F0908A"/>
    <w:rsid w:val="243098FE"/>
    <w:rsid w:val="250647CE"/>
    <w:rsid w:val="2564E01F"/>
    <w:rsid w:val="26BA0CB0"/>
    <w:rsid w:val="271BB472"/>
    <w:rsid w:val="27327C57"/>
    <w:rsid w:val="2798B686"/>
    <w:rsid w:val="28261E2B"/>
    <w:rsid w:val="2ABAF31E"/>
    <w:rsid w:val="2ABFD1A5"/>
    <w:rsid w:val="2ACC4A26"/>
    <w:rsid w:val="2C30A518"/>
    <w:rsid w:val="2CA2EADF"/>
    <w:rsid w:val="2CB7966A"/>
    <w:rsid w:val="2CE82D39"/>
    <w:rsid w:val="2DFB3A0F"/>
    <w:rsid w:val="2E6F12C1"/>
    <w:rsid w:val="2E6FDF79"/>
    <w:rsid w:val="2F3D58FC"/>
    <w:rsid w:val="30122266"/>
    <w:rsid w:val="30639709"/>
    <w:rsid w:val="31C6DA4E"/>
    <w:rsid w:val="326609AA"/>
    <w:rsid w:val="326D160A"/>
    <w:rsid w:val="329805D5"/>
    <w:rsid w:val="338EF351"/>
    <w:rsid w:val="3471709C"/>
    <w:rsid w:val="34E80D92"/>
    <w:rsid w:val="3509F2C3"/>
    <w:rsid w:val="352280EB"/>
    <w:rsid w:val="36616E12"/>
    <w:rsid w:val="385FFF3A"/>
    <w:rsid w:val="38ACE593"/>
    <w:rsid w:val="3980B0C0"/>
    <w:rsid w:val="3A242033"/>
    <w:rsid w:val="3AD0C649"/>
    <w:rsid w:val="3AE4CF26"/>
    <w:rsid w:val="3B1FE7AE"/>
    <w:rsid w:val="3B6282C8"/>
    <w:rsid w:val="3BBD1B47"/>
    <w:rsid w:val="3C865F3C"/>
    <w:rsid w:val="3C905FA7"/>
    <w:rsid w:val="3CB71EA0"/>
    <w:rsid w:val="3CB85182"/>
    <w:rsid w:val="3D021EAF"/>
    <w:rsid w:val="3D6A1B82"/>
    <w:rsid w:val="3D7E2A7F"/>
    <w:rsid w:val="3E548865"/>
    <w:rsid w:val="3F29E222"/>
    <w:rsid w:val="400631BC"/>
    <w:rsid w:val="40B6E356"/>
    <w:rsid w:val="4188BF0F"/>
    <w:rsid w:val="41FF80F2"/>
    <w:rsid w:val="42029AAC"/>
    <w:rsid w:val="431E9AE5"/>
    <w:rsid w:val="43A4D9D0"/>
    <w:rsid w:val="43DA683F"/>
    <w:rsid w:val="45B3D70D"/>
    <w:rsid w:val="4763F29A"/>
    <w:rsid w:val="479FBF8C"/>
    <w:rsid w:val="47BC8971"/>
    <w:rsid w:val="496FA383"/>
    <w:rsid w:val="49772DD6"/>
    <w:rsid w:val="49A23ABB"/>
    <w:rsid w:val="4AF0B1E3"/>
    <w:rsid w:val="4B3C579B"/>
    <w:rsid w:val="4B882603"/>
    <w:rsid w:val="4C7F980A"/>
    <w:rsid w:val="4C9A05E0"/>
    <w:rsid w:val="4D41724F"/>
    <w:rsid w:val="4D68EC5C"/>
    <w:rsid w:val="4DA2E8C4"/>
    <w:rsid w:val="4DC467DE"/>
    <w:rsid w:val="4E6B757D"/>
    <w:rsid w:val="4FB7395B"/>
    <w:rsid w:val="501B5252"/>
    <w:rsid w:val="5060A8EB"/>
    <w:rsid w:val="51355B46"/>
    <w:rsid w:val="517BD1C3"/>
    <w:rsid w:val="52995557"/>
    <w:rsid w:val="52D72202"/>
    <w:rsid w:val="5316859A"/>
    <w:rsid w:val="532F563E"/>
    <w:rsid w:val="53D725D3"/>
    <w:rsid w:val="54AAE608"/>
    <w:rsid w:val="56722661"/>
    <w:rsid w:val="5696CEDF"/>
    <w:rsid w:val="57587D75"/>
    <w:rsid w:val="5793BA27"/>
    <w:rsid w:val="584B8FF7"/>
    <w:rsid w:val="5B2B59ED"/>
    <w:rsid w:val="5CBC63F3"/>
    <w:rsid w:val="5D1C10CB"/>
    <w:rsid w:val="5D391007"/>
    <w:rsid w:val="5EB266FA"/>
    <w:rsid w:val="5EC26B0E"/>
    <w:rsid w:val="5F325C4D"/>
    <w:rsid w:val="5F57A860"/>
    <w:rsid w:val="5F59D7F9"/>
    <w:rsid w:val="61C61767"/>
    <w:rsid w:val="61CD74D0"/>
    <w:rsid w:val="624CAF0A"/>
    <w:rsid w:val="629CE61D"/>
    <w:rsid w:val="62B2C1D0"/>
    <w:rsid w:val="63859D79"/>
    <w:rsid w:val="64F7D59C"/>
    <w:rsid w:val="65399DDA"/>
    <w:rsid w:val="66C06744"/>
    <w:rsid w:val="66CE5342"/>
    <w:rsid w:val="670B4B8B"/>
    <w:rsid w:val="67A95BA4"/>
    <w:rsid w:val="67FB3745"/>
    <w:rsid w:val="686780FD"/>
    <w:rsid w:val="69996EE3"/>
    <w:rsid w:val="6A2A16BD"/>
    <w:rsid w:val="6A88E650"/>
    <w:rsid w:val="6BA0343E"/>
    <w:rsid w:val="6C257EDC"/>
    <w:rsid w:val="6C2C142A"/>
    <w:rsid w:val="6C2E5379"/>
    <w:rsid w:val="6C5B8739"/>
    <w:rsid w:val="6C6E7282"/>
    <w:rsid w:val="6D4E258E"/>
    <w:rsid w:val="6D8BBFE6"/>
    <w:rsid w:val="6E0897AD"/>
    <w:rsid w:val="6E979940"/>
    <w:rsid w:val="6EF1C3A8"/>
    <w:rsid w:val="6F5D1F9E"/>
    <w:rsid w:val="710A499A"/>
    <w:rsid w:val="7271D50F"/>
    <w:rsid w:val="735CAB4C"/>
    <w:rsid w:val="7408D3E5"/>
    <w:rsid w:val="74335E23"/>
    <w:rsid w:val="7510EBB4"/>
    <w:rsid w:val="75B1BF0C"/>
    <w:rsid w:val="772EFF1D"/>
    <w:rsid w:val="77D0B0AD"/>
    <w:rsid w:val="78FD6CAA"/>
    <w:rsid w:val="79EDF3F2"/>
    <w:rsid w:val="79F46B1B"/>
    <w:rsid w:val="79FC5763"/>
    <w:rsid w:val="7B4C196E"/>
    <w:rsid w:val="7C5575A5"/>
    <w:rsid w:val="7D55DBB6"/>
    <w:rsid w:val="7D58CD74"/>
    <w:rsid w:val="7DA2A0FB"/>
    <w:rsid w:val="7E9A8688"/>
    <w:rsid w:val="7F928C66"/>
    <w:rsid w:val="7FD8E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3DB4"/>
  <w15:docId w15:val="{2A4410F9-BE7A-4FDB-B7F4-8AD249AD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paragraph" w:customStyle="1" w:styleId="paragraph">
    <w:name w:val="paragraph"/>
    <w:basedOn w:val="Normal"/>
    <w:rsid w:val="0023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W" w:eastAsia="zh-TW"/>
    </w:rPr>
  </w:style>
  <w:style w:type="character" w:customStyle="1" w:styleId="normaltextrun">
    <w:name w:val="normaltextrun"/>
    <w:basedOn w:val="DefaultParagraphFont"/>
    <w:rsid w:val="00236835"/>
  </w:style>
  <w:style w:type="character" w:customStyle="1" w:styleId="eop">
    <w:name w:val="eop"/>
    <w:basedOn w:val="DefaultParagraphFont"/>
    <w:rsid w:val="00236835"/>
  </w:style>
  <w:style w:type="character" w:customStyle="1" w:styleId="scxw217449903">
    <w:name w:val="scxw217449903"/>
    <w:basedOn w:val="DefaultParagraphFont"/>
    <w:rsid w:val="00236835"/>
  </w:style>
  <w:style w:type="paragraph" w:styleId="NormalWeb">
    <w:name w:val="Normal (Web)"/>
    <w:basedOn w:val="Normal"/>
    <w:uiPriority w:val="99"/>
    <w:semiHidden/>
    <w:unhideWhenUsed/>
    <w:rsid w:val="002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8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3D4EBA52C42998B101A6783D1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736F-6FDC-4BAC-AE19-DD49E756D25F}"/>
      </w:docPartPr>
      <w:docPartBody>
        <w:p w:rsidR="009161AA" w:rsidRDefault="009C36DF" w:rsidP="009C36DF">
          <w:pPr>
            <w:pStyle w:val="BF73D4EBA52C42998B101A6783D1C438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9458D269E7B423689F6C21DCFE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BD38-90FF-4DD9-B072-350D412A4428}"/>
      </w:docPartPr>
      <w:docPartBody>
        <w:p w:rsidR="009161AA" w:rsidRDefault="009C36DF" w:rsidP="009C36DF">
          <w:pPr>
            <w:pStyle w:val="19458D269E7B423689F6C21DCFEE9C07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14F42E4BF454542A46D8E963C10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4384-BA8D-48D4-A13F-81A8743FE604}"/>
      </w:docPartPr>
      <w:docPartBody>
        <w:p w:rsidR="009161AA" w:rsidRDefault="009C36DF" w:rsidP="009C36DF">
          <w:pPr>
            <w:pStyle w:val="114F42E4BF454542A46D8E963C10ECD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9FF1D77E18F44A8B803686B4DE00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B21E-CE5D-402A-A91F-CAC94016AC10}"/>
      </w:docPartPr>
      <w:docPartBody>
        <w:p w:rsidR="009161AA" w:rsidRDefault="009C36DF" w:rsidP="009C36DF">
          <w:pPr>
            <w:pStyle w:val="9FF1D77E18F44A8B803686B4DE00F3B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A4AC79478224642BF08A4F6B94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49FD-6B96-D046-8D0D-45FB9F022DE8}"/>
      </w:docPartPr>
      <w:docPartBody>
        <w:p w:rsidR="003C29FC" w:rsidRDefault="008F18F0" w:rsidP="008F18F0">
          <w:pPr>
            <w:pStyle w:val="0A4AC79478224642BF08A4F6B94F897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193454D1BE3734E93F12E53344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4460-4D8B-B441-A123-A16AE36C411F}"/>
      </w:docPartPr>
      <w:docPartBody>
        <w:p w:rsidR="00253B79" w:rsidRDefault="00371977" w:rsidP="00371977">
          <w:pPr>
            <w:pStyle w:val="3193454D1BE3734E93F12E53344DD030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DB"/>
    <w:rsid w:val="000A64AE"/>
    <w:rsid w:val="00164AE7"/>
    <w:rsid w:val="001A4E67"/>
    <w:rsid w:val="00253B79"/>
    <w:rsid w:val="002A34A3"/>
    <w:rsid w:val="00370A06"/>
    <w:rsid w:val="00371977"/>
    <w:rsid w:val="003C29FC"/>
    <w:rsid w:val="004472AD"/>
    <w:rsid w:val="0045452D"/>
    <w:rsid w:val="004C354D"/>
    <w:rsid w:val="004E485A"/>
    <w:rsid w:val="00512EA1"/>
    <w:rsid w:val="00587D91"/>
    <w:rsid w:val="00592912"/>
    <w:rsid w:val="00597FDB"/>
    <w:rsid w:val="005A2C5A"/>
    <w:rsid w:val="005F4C97"/>
    <w:rsid w:val="006C79ED"/>
    <w:rsid w:val="006D21CB"/>
    <w:rsid w:val="006D46CC"/>
    <w:rsid w:val="0070425F"/>
    <w:rsid w:val="00717C8C"/>
    <w:rsid w:val="007615AA"/>
    <w:rsid w:val="007B0B5A"/>
    <w:rsid w:val="007E2F87"/>
    <w:rsid w:val="00821CC5"/>
    <w:rsid w:val="00884C6A"/>
    <w:rsid w:val="008F18F0"/>
    <w:rsid w:val="008F6E86"/>
    <w:rsid w:val="009112F4"/>
    <w:rsid w:val="009161AA"/>
    <w:rsid w:val="00951D51"/>
    <w:rsid w:val="009C36DF"/>
    <w:rsid w:val="00A3291E"/>
    <w:rsid w:val="00A437A4"/>
    <w:rsid w:val="00A847CA"/>
    <w:rsid w:val="00AD1EE9"/>
    <w:rsid w:val="00AE242D"/>
    <w:rsid w:val="00C03F51"/>
    <w:rsid w:val="00C11B94"/>
    <w:rsid w:val="00C17198"/>
    <w:rsid w:val="00EE26F7"/>
    <w:rsid w:val="00F260B1"/>
    <w:rsid w:val="00F438FD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977"/>
    <w:rPr>
      <w:color w:val="808080"/>
    </w:rPr>
  </w:style>
  <w:style w:type="paragraph" w:customStyle="1" w:styleId="BF73D4EBA52C42998B101A6783D1C438">
    <w:name w:val="BF73D4EBA52C42998B101A6783D1C438"/>
    <w:rsid w:val="009C36DF"/>
  </w:style>
  <w:style w:type="paragraph" w:customStyle="1" w:styleId="19458D269E7B423689F6C21DCFEE9C07">
    <w:name w:val="19458D269E7B423689F6C21DCFEE9C07"/>
    <w:rsid w:val="009C36DF"/>
  </w:style>
  <w:style w:type="paragraph" w:customStyle="1" w:styleId="114F42E4BF454542A46D8E963C10ECD4">
    <w:name w:val="114F42E4BF454542A46D8E963C10ECD4"/>
    <w:rsid w:val="009C36DF"/>
  </w:style>
  <w:style w:type="paragraph" w:customStyle="1" w:styleId="9FF1D77E18F44A8B803686B4DE00F3B1">
    <w:name w:val="9FF1D77E18F44A8B803686B4DE00F3B1"/>
    <w:rsid w:val="009C36DF"/>
  </w:style>
  <w:style w:type="paragraph" w:customStyle="1" w:styleId="0A4AC79478224642BF08A4F6B94F897C">
    <w:name w:val="0A4AC79478224642BF08A4F6B94F897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3193454D1BE3734E93F12E53344DD030">
    <w:name w:val="3193454D1BE3734E93F12E53344DD030"/>
    <w:rsid w:val="00371977"/>
    <w:pPr>
      <w:spacing w:after="0" w:line="240" w:lineRule="auto"/>
    </w:pPr>
    <w:rPr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27FC574356D4AA8EED0CD00CF2BE6" ma:contentTypeVersion="6" ma:contentTypeDescription="Create a new document." ma:contentTypeScope="" ma:versionID="0fa44a8c9194d0f1a7d01943af8aa6ce">
  <xsd:schema xmlns:xsd="http://www.w3.org/2001/XMLSchema" xmlns:xs="http://www.w3.org/2001/XMLSchema" xmlns:p="http://schemas.microsoft.com/office/2006/metadata/properties" xmlns:ns2="e09f8166-d8a5-4903-b02c-6ed20d07d4c1" xmlns:ns3="38f31827-bcfb-4524-8741-40a647ee4059" targetNamespace="http://schemas.microsoft.com/office/2006/metadata/properties" ma:root="true" ma:fieldsID="b3a6f8ccd016a287d3a966847c790e09" ns2:_="" ns3:_="">
    <xsd:import namespace="e09f8166-d8a5-4903-b02c-6ed20d07d4c1"/>
    <xsd:import namespace="38f31827-bcfb-4524-8741-40a647ee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8166-d8a5-4903-b02c-6ed20d07d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1827-bcfb-4524-8741-40a647ee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8867E-E16E-477D-8875-291599DEE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F965E-F94A-104F-B630-870BB4DD6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29E4D-869B-42AA-B596-418D424E2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8166-d8a5-4903-b02c-6ed20d07d4c1"/>
    <ds:schemaRef ds:uri="38f31827-bcfb-4524-8741-40a647ee4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E9658-65DA-48DF-9865-161056E90F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79</Characters>
  <Application>Microsoft Office Word</Application>
  <DocSecurity>0</DocSecurity>
  <Lines>10</Lines>
  <Paragraphs>2</Paragraphs>
  <ScaleCrop>false</ScaleCrop>
  <Company>AIMS - University of Wisconsin - Madis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d, Naufal</cp:lastModifiedBy>
  <cp:revision>50</cp:revision>
  <cp:lastPrinted>2015-05-24T23:07:00Z</cp:lastPrinted>
  <dcterms:created xsi:type="dcterms:W3CDTF">2020-08-20T12:52:00Z</dcterms:created>
  <dcterms:modified xsi:type="dcterms:W3CDTF">2021-07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7FC574356D4AA8EED0CD00CF2BE6</vt:lpwstr>
  </property>
</Properties>
</file>